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0E" w:rsidRPr="00747ED5" w:rsidRDefault="00715AFE" w:rsidP="00663E9E">
      <w:pPr>
        <w:spacing w:after="100" w:afterAutospacing="1"/>
        <w:ind w:firstLineChars="323" w:firstLine="706"/>
        <w:rPr>
          <w:rFonts w:eastAsia="ＭＳ 明朝"/>
        </w:rPr>
      </w:pPr>
      <w:r w:rsidRPr="00747ED5">
        <w:rPr>
          <w:rFonts w:eastAsia="ＭＳ 明朝" w:hint="eastAsia"/>
        </w:rPr>
        <w:t>（別紙様式）</w:t>
      </w:r>
      <w:r w:rsidR="0058210E" w:rsidRPr="00747ED5">
        <w:rPr>
          <w:rFonts w:eastAsia="ＭＳ 明朝" w:hint="eastAsia"/>
        </w:rPr>
        <w:t>高度技術・創意工夫・社会性等に関する実施状況</w:t>
      </w:r>
    </w:p>
    <w:tbl>
      <w:tblPr>
        <w:tblW w:w="87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227"/>
        <w:gridCol w:w="2268"/>
        <w:gridCol w:w="352"/>
        <w:gridCol w:w="1533"/>
        <w:gridCol w:w="2628"/>
      </w:tblGrid>
      <w:tr w:rsidR="008109B9" w:rsidRPr="00747ED5" w:rsidTr="000C5A20">
        <w:trPr>
          <w:trHeight w:val="587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9" w:rsidRPr="00747ED5" w:rsidRDefault="008109B9" w:rsidP="000C5A20">
            <w:pPr>
              <w:spacing w:before="100" w:beforeAutospacing="1" w:after="100" w:afterAutospacing="1" w:line="18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工　　事　　名</w:t>
            </w:r>
          </w:p>
        </w:tc>
        <w:tc>
          <w:tcPr>
            <w:tcW w:w="2847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09B9" w:rsidRPr="00747ED5" w:rsidRDefault="008109B9" w:rsidP="000C5A20">
            <w:pPr>
              <w:spacing w:before="100" w:beforeAutospacing="1" w:after="100" w:afterAutospacing="1" w:line="180" w:lineRule="exact"/>
              <w:jc w:val="center"/>
              <w:rPr>
                <w:rFonts w:eastAsia="ＭＳ 明朝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09B9" w:rsidRPr="00747ED5" w:rsidRDefault="00893682" w:rsidP="000C5A20">
            <w:pPr>
              <w:spacing w:before="100" w:beforeAutospacing="1" w:after="100" w:afterAutospacing="1" w:line="180" w:lineRule="exact"/>
              <w:jc w:val="center"/>
              <w:rPr>
                <w:rFonts w:eastAsia="ＭＳ 明朝"/>
              </w:rPr>
            </w:pPr>
            <w:r w:rsidRPr="00747ED5">
              <w:rPr>
                <w:rFonts w:eastAsia="ＭＳ 明朝" w:hint="eastAsia"/>
              </w:rPr>
              <w:t>受注者</w:t>
            </w:r>
            <w:r w:rsidR="008109B9" w:rsidRPr="00747ED5">
              <w:rPr>
                <w:rFonts w:eastAsia="ＭＳ 明朝" w:hint="eastAsia"/>
              </w:rPr>
              <w:t>名</w:t>
            </w:r>
          </w:p>
        </w:tc>
        <w:tc>
          <w:tcPr>
            <w:tcW w:w="2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9B9" w:rsidRPr="00747ED5" w:rsidRDefault="008109B9" w:rsidP="000C5A20">
            <w:pPr>
              <w:spacing w:before="100" w:beforeAutospacing="1" w:after="100" w:afterAutospacing="1" w:line="180" w:lineRule="exact"/>
              <w:jc w:val="center"/>
              <w:rPr>
                <w:rFonts w:eastAsia="ＭＳ 明朝"/>
              </w:rPr>
            </w:pPr>
          </w:p>
        </w:tc>
      </w:tr>
      <w:tr w:rsidR="00663E9E" w:rsidRPr="00747ED5" w:rsidTr="000C5A20">
        <w:tc>
          <w:tcPr>
            <w:tcW w:w="1991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jc w:val="center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項　　　　目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jc w:val="center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評価内容</w:t>
            </w:r>
          </w:p>
        </w:tc>
        <w:tc>
          <w:tcPr>
            <w:tcW w:w="4513" w:type="dxa"/>
            <w:gridSpan w:val="3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jc w:val="center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評価項目</w:t>
            </w:r>
          </w:p>
        </w:tc>
      </w:tr>
      <w:tr w:rsidR="00663E9E" w:rsidRPr="00747ED5" w:rsidTr="000C5A20">
        <w:tc>
          <w:tcPr>
            <w:tcW w:w="199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663E9E" w:rsidRPr="00747ED5" w:rsidRDefault="00663E9E" w:rsidP="000C5A20">
            <w:pPr>
              <w:spacing w:before="100" w:beforeAutospacing="1" w:after="100" w:afterAutospacing="1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高度技術</w:t>
            </w:r>
          </w:p>
          <w:p w:rsidR="00663E9E" w:rsidRPr="00747ED5" w:rsidRDefault="00663E9E" w:rsidP="002B7BE5">
            <w:pPr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工事全体を通して他の類似工事に比べて、特異な技術力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施工規模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3E9E" w:rsidRPr="00747ED5" w:rsidRDefault="00663E9E" w:rsidP="002B7BE5">
            <w:pPr>
              <w:rPr>
                <w:rFonts w:eastAsia="ＭＳ 明朝"/>
              </w:rPr>
            </w:pPr>
          </w:p>
        </w:tc>
      </w:tr>
      <w:tr w:rsidR="00663E9E" w:rsidRPr="00747ED5" w:rsidTr="000C5A20">
        <w:tc>
          <w:tcPr>
            <w:tcW w:w="199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663E9E" w:rsidRPr="00747ED5" w:rsidRDefault="00663E9E" w:rsidP="002B7BE5">
            <w:pPr>
              <w:rPr>
                <w:rFonts w:eastAsia="ＭＳ 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構造物固有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3E9E" w:rsidRPr="00747ED5" w:rsidRDefault="00663E9E" w:rsidP="00141A91">
            <w:pPr>
              <w:spacing w:before="100" w:beforeAutospacing="1"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複雑な形状の構造物</w:t>
            </w:r>
          </w:p>
          <w:p w:rsidR="00663E9E" w:rsidRPr="00747ED5" w:rsidRDefault="00663E9E" w:rsidP="00141A91">
            <w:pPr>
              <w:spacing w:after="100" w:afterAutospacing="1" w:line="2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既設構造物の補強、特</w:t>
            </w:r>
            <w:bookmarkStart w:id="0" w:name="_GoBack"/>
            <w:bookmarkEnd w:id="0"/>
            <w:r w:rsidRPr="00747ED5">
              <w:rPr>
                <w:rFonts w:eastAsia="ＭＳ 明朝" w:hint="eastAsia"/>
                <w:sz w:val="18"/>
                <w:szCs w:val="18"/>
              </w:rPr>
              <w:t>殊な撤去工事</w:t>
            </w:r>
          </w:p>
        </w:tc>
      </w:tr>
      <w:tr w:rsidR="00663E9E" w:rsidRPr="00747ED5" w:rsidTr="000C5A20">
        <w:tc>
          <w:tcPr>
            <w:tcW w:w="199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663E9E" w:rsidRPr="00747ED5" w:rsidRDefault="00663E9E" w:rsidP="002B7BE5">
            <w:pPr>
              <w:rPr>
                <w:rFonts w:eastAsia="ＭＳ 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技術固有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3E9E" w:rsidRPr="00747ED5" w:rsidRDefault="00663E9E" w:rsidP="00141A91">
            <w:pPr>
              <w:spacing w:before="100" w:beforeAutospacing="1"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特殊な工種及び工法</w:t>
            </w:r>
          </w:p>
          <w:p w:rsidR="00663E9E" w:rsidRPr="00747ED5" w:rsidRDefault="00663E9E" w:rsidP="00141A91">
            <w:pPr>
              <w:spacing w:after="100" w:afterAutospacing="1" w:line="2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新工法（機器類を含む）及び新材料の適用</w:t>
            </w:r>
          </w:p>
        </w:tc>
      </w:tr>
      <w:tr w:rsidR="00663E9E" w:rsidRPr="00747ED5" w:rsidTr="000C5A20">
        <w:tc>
          <w:tcPr>
            <w:tcW w:w="199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663E9E" w:rsidRPr="00747ED5" w:rsidRDefault="00663E9E" w:rsidP="002B7BE5">
            <w:pPr>
              <w:rPr>
                <w:rFonts w:eastAsia="ＭＳ 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自然・地盤条件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3E9E" w:rsidRPr="00747ED5" w:rsidRDefault="00663E9E" w:rsidP="00141A91">
            <w:pPr>
              <w:spacing w:before="100" w:beforeAutospacing="1"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湧水、地下水の影響□気象条件の影響</w:t>
            </w:r>
          </w:p>
          <w:p w:rsidR="00663E9E" w:rsidRPr="00747ED5" w:rsidRDefault="00663E9E" w:rsidP="00141A91">
            <w:pPr>
              <w:spacing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軟弱地盤、支持地盤の状況</w:t>
            </w:r>
          </w:p>
          <w:p w:rsidR="00663E9E" w:rsidRPr="00747ED5" w:rsidRDefault="00663E9E" w:rsidP="00141A91">
            <w:pPr>
              <w:spacing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制約の厳しい工事用道路・作業スペース</w:t>
            </w:r>
          </w:p>
          <w:p w:rsidR="00663E9E" w:rsidRPr="00747ED5" w:rsidRDefault="00663E9E" w:rsidP="00141A91">
            <w:pPr>
              <w:spacing w:after="100" w:afterAutospacing="1" w:line="2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地滑り、急流河川、潮流等、動植物等</w:t>
            </w:r>
          </w:p>
        </w:tc>
      </w:tr>
      <w:tr w:rsidR="00663E9E" w:rsidRPr="00747ED5" w:rsidTr="000C5A20">
        <w:tc>
          <w:tcPr>
            <w:tcW w:w="199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663E9E" w:rsidRPr="00747ED5" w:rsidRDefault="00663E9E" w:rsidP="002B7BE5">
            <w:pPr>
              <w:rPr>
                <w:rFonts w:eastAsia="ＭＳ 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周辺環境等、社会条件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3E9E" w:rsidRPr="00747ED5" w:rsidRDefault="00663E9E" w:rsidP="00141A91">
            <w:pPr>
              <w:spacing w:before="100" w:beforeAutospacing="1"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埋設物等の地中内の作業障害物</w:t>
            </w:r>
          </w:p>
          <w:p w:rsidR="00663E9E" w:rsidRPr="00747ED5" w:rsidRDefault="00663E9E" w:rsidP="00141A91">
            <w:pPr>
              <w:spacing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鉄道・供用中の道路・建築物等の近接施工</w:t>
            </w:r>
          </w:p>
          <w:p w:rsidR="00663E9E" w:rsidRPr="00747ED5" w:rsidRDefault="00663E9E" w:rsidP="00141A91">
            <w:pPr>
              <w:spacing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騒音・振動・水質汚染等環境対策</w:t>
            </w:r>
          </w:p>
          <w:p w:rsidR="00663E9E" w:rsidRPr="00747ED5" w:rsidRDefault="00130AF0" w:rsidP="00141A91">
            <w:pPr>
              <w:spacing w:line="280" w:lineRule="exact"/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>□作業スペース制約・現道上</w:t>
            </w:r>
            <w:r w:rsidR="00663E9E" w:rsidRPr="00747ED5">
              <w:rPr>
                <w:rFonts w:eastAsia="ＭＳ 明朝" w:hint="eastAsia"/>
                <w:sz w:val="18"/>
                <w:szCs w:val="18"/>
              </w:rPr>
              <w:t>の交通規制</w:t>
            </w:r>
          </w:p>
          <w:p w:rsidR="00663E9E" w:rsidRPr="00747ED5" w:rsidRDefault="00663E9E" w:rsidP="00141A91">
            <w:pPr>
              <w:spacing w:after="100" w:afterAutospacing="1" w:line="2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廃棄物処理</w:t>
            </w:r>
          </w:p>
        </w:tc>
      </w:tr>
      <w:tr w:rsidR="00663E9E" w:rsidRPr="00747ED5" w:rsidTr="000C5A20">
        <w:tc>
          <w:tcPr>
            <w:tcW w:w="1991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663E9E" w:rsidRPr="00747ED5" w:rsidRDefault="00663E9E" w:rsidP="002B7BE5">
            <w:pPr>
              <w:rPr>
                <w:rFonts w:eastAsia="ＭＳ 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現場での対応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3E9E" w:rsidRPr="00747ED5" w:rsidRDefault="00663E9E" w:rsidP="00141A91">
            <w:pPr>
              <w:spacing w:before="100" w:beforeAutospacing="1"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災害等での臨機の処置</w:t>
            </w:r>
          </w:p>
          <w:p w:rsidR="00663E9E" w:rsidRPr="00747ED5" w:rsidRDefault="00663E9E" w:rsidP="00141A91">
            <w:pPr>
              <w:spacing w:after="100" w:afterAutospacing="1" w:line="2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施工状況（条件）の変化への対応</w:t>
            </w:r>
          </w:p>
        </w:tc>
      </w:tr>
      <w:tr w:rsidR="00663E9E" w:rsidRPr="00747ED5" w:rsidTr="000C5A20">
        <w:tc>
          <w:tcPr>
            <w:tcW w:w="199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663E9E" w:rsidRPr="00747ED5" w:rsidRDefault="00663E9E" w:rsidP="000C5A20">
            <w:pPr>
              <w:spacing w:before="100" w:beforeAutospacing="1" w:after="100" w:afterAutospacing="1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創意工夫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準備後片付け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3E9E" w:rsidRPr="00747ED5" w:rsidRDefault="00663E9E" w:rsidP="002B7BE5">
            <w:pPr>
              <w:rPr>
                <w:rFonts w:eastAsia="ＭＳ 明朝"/>
              </w:rPr>
            </w:pPr>
          </w:p>
        </w:tc>
      </w:tr>
      <w:tr w:rsidR="00663E9E" w:rsidRPr="00747ED5" w:rsidTr="000C5A20">
        <w:tc>
          <w:tcPr>
            <w:tcW w:w="199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663E9E" w:rsidRPr="00747ED5" w:rsidRDefault="00663E9E" w:rsidP="002B7BE5">
            <w:pPr>
              <w:rPr>
                <w:rFonts w:eastAsia="ＭＳ 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施工関係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3E9E" w:rsidRPr="00747ED5" w:rsidRDefault="00663E9E" w:rsidP="00141A91">
            <w:pPr>
              <w:spacing w:before="100" w:beforeAutospacing="1"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施工に伴う機械、器具、工具、装置類</w:t>
            </w:r>
          </w:p>
          <w:p w:rsidR="00663E9E" w:rsidRPr="00747ED5" w:rsidRDefault="00663E9E" w:rsidP="00141A91">
            <w:pPr>
              <w:spacing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二次製品、代替え製品の利用</w:t>
            </w:r>
          </w:p>
          <w:p w:rsidR="00663E9E" w:rsidRPr="00747ED5" w:rsidRDefault="00663E9E" w:rsidP="00141A91">
            <w:pPr>
              <w:spacing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施工方法の工夫□施工環境の改善</w:t>
            </w:r>
          </w:p>
          <w:p w:rsidR="00663E9E" w:rsidRPr="00747ED5" w:rsidRDefault="00663E9E" w:rsidP="00141A91">
            <w:pPr>
              <w:spacing w:after="100" w:afterAutospacing="1" w:line="2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仮設計画の工夫□施工管理、品質管理の工夫</w:t>
            </w:r>
          </w:p>
        </w:tc>
      </w:tr>
      <w:tr w:rsidR="00663E9E" w:rsidRPr="00747ED5" w:rsidTr="000C5A20">
        <w:tc>
          <w:tcPr>
            <w:tcW w:w="199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663E9E" w:rsidRPr="00747ED5" w:rsidRDefault="00663E9E" w:rsidP="002B7BE5">
            <w:pPr>
              <w:rPr>
                <w:rFonts w:eastAsia="ＭＳ 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品質関係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3E9E" w:rsidRPr="00747ED5" w:rsidRDefault="00663E9E" w:rsidP="002B7BE5">
            <w:pPr>
              <w:rPr>
                <w:rFonts w:eastAsia="ＭＳ 明朝"/>
              </w:rPr>
            </w:pPr>
          </w:p>
        </w:tc>
      </w:tr>
      <w:tr w:rsidR="00663E9E" w:rsidRPr="00747ED5" w:rsidTr="000C5A20">
        <w:tc>
          <w:tcPr>
            <w:tcW w:w="199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663E9E" w:rsidRPr="00747ED5" w:rsidRDefault="00663E9E" w:rsidP="002B7BE5">
            <w:pPr>
              <w:rPr>
                <w:rFonts w:eastAsia="ＭＳ 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安全衛生関係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3E9E" w:rsidRPr="00747ED5" w:rsidRDefault="00663E9E" w:rsidP="00141A91">
            <w:pPr>
              <w:spacing w:before="100" w:beforeAutospacing="1"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安全施設・仮設備の配慮</w:t>
            </w:r>
          </w:p>
          <w:p w:rsidR="00663E9E" w:rsidRPr="00747ED5" w:rsidRDefault="00663E9E" w:rsidP="00141A91">
            <w:pPr>
              <w:spacing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安全教育・講習会・パトロールの工夫</w:t>
            </w:r>
          </w:p>
          <w:p w:rsidR="00663E9E" w:rsidRPr="00747ED5" w:rsidRDefault="00663E9E" w:rsidP="00141A91">
            <w:pPr>
              <w:spacing w:after="100" w:afterAutospacing="1" w:line="2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作業環境の改善□交通事項防止の工夫</w:t>
            </w:r>
          </w:p>
        </w:tc>
      </w:tr>
      <w:tr w:rsidR="00663E9E" w:rsidRPr="00747ED5" w:rsidTr="000C5A20">
        <w:tc>
          <w:tcPr>
            <w:tcW w:w="199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663E9E" w:rsidRPr="00747ED5" w:rsidRDefault="00663E9E" w:rsidP="002B7BE5">
            <w:pPr>
              <w:rPr>
                <w:rFonts w:eastAsia="ＭＳ 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施工管理関係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3E9E" w:rsidRPr="00747ED5" w:rsidRDefault="00663E9E" w:rsidP="00141A91">
            <w:pPr>
              <w:spacing w:line="280" w:lineRule="exact"/>
              <w:rPr>
                <w:rFonts w:eastAsia="ＭＳ 明朝"/>
              </w:rPr>
            </w:pPr>
          </w:p>
        </w:tc>
      </w:tr>
      <w:tr w:rsidR="00663E9E" w:rsidRPr="00747ED5" w:rsidTr="000C5A20">
        <w:tc>
          <w:tcPr>
            <w:tcW w:w="1991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663E9E" w:rsidRPr="00747ED5" w:rsidRDefault="00663E9E" w:rsidP="002B7BE5">
            <w:pPr>
              <w:rPr>
                <w:rFonts w:eastAsia="ＭＳ 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その他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3E9E" w:rsidRPr="00747ED5" w:rsidRDefault="00663E9E" w:rsidP="00141A91">
            <w:pPr>
              <w:spacing w:line="280" w:lineRule="exact"/>
              <w:rPr>
                <w:rFonts w:eastAsia="ＭＳ 明朝"/>
              </w:rPr>
            </w:pPr>
          </w:p>
        </w:tc>
      </w:tr>
      <w:tr w:rsidR="00663E9E" w:rsidRPr="00747ED5" w:rsidTr="000C5A20">
        <w:tc>
          <w:tcPr>
            <w:tcW w:w="19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3E9E" w:rsidRPr="00747ED5" w:rsidRDefault="00663E9E" w:rsidP="000C5A20">
            <w:pPr>
              <w:spacing w:before="100" w:beforeAutospacing="1" w:after="100" w:afterAutospacing="1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社会性等</w:t>
            </w:r>
          </w:p>
          <w:p w:rsidR="00663E9E" w:rsidRPr="00747ED5" w:rsidRDefault="00663E9E" w:rsidP="002B7BE5">
            <w:pPr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地域社会や住民に対する貢献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3E9E" w:rsidRPr="00747ED5" w:rsidRDefault="00663E9E" w:rsidP="000C5A20">
            <w:pPr>
              <w:spacing w:before="100" w:beforeAutospacing="1" w:after="100" w:afterAutospacing="1" w:line="1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地域への貢献等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E9E" w:rsidRPr="00747ED5" w:rsidRDefault="00663E9E" w:rsidP="00141A91">
            <w:pPr>
              <w:spacing w:before="100" w:beforeAutospacing="1"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地域の自然環境保全、動植物の保護</w:t>
            </w:r>
          </w:p>
          <w:p w:rsidR="00663E9E" w:rsidRPr="00747ED5" w:rsidRDefault="00663E9E" w:rsidP="00141A91">
            <w:pPr>
              <w:spacing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現地環境の地域への調和</w:t>
            </w:r>
          </w:p>
          <w:p w:rsidR="00663E9E" w:rsidRPr="00747ED5" w:rsidRDefault="00663E9E" w:rsidP="00141A91">
            <w:pPr>
              <w:spacing w:line="2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地域住民とのコミュニケーション</w:t>
            </w:r>
          </w:p>
          <w:p w:rsidR="00663E9E" w:rsidRPr="00747ED5" w:rsidRDefault="00663E9E" w:rsidP="00141A91">
            <w:pPr>
              <w:spacing w:after="100" w:afterAutospacing="1" w:line="280" w:lineRule="exact"/>
              <w:rPr>
                <w:rFonts w:eastAsia="ＭＳ 明朝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□ボランティアの実施</w:t>
            </w:r>
          </w:p>
        </w:tc>
      </w:tr>
    </w:tbl>
    <w:p w:rsidR="0058210E" w:rsidRPr="00747ED5" w:rsidRDefault="00130AF0" w:rsidP="00550A0A">
      <w:pPr>
        <w:ind w:firstLineChars="339" w:firstLine="606"/>
        <w:rPr>
          <w:rFonts w:eastAsia="ＭＳ 明朝"/>
          <w:sz w:val="18"/>
          <w:szCs w:val="18"/>
        </w:rPr>
      </w:pPr>
      <w:r>
        <w:rPr>
          <w:rFonts w:eastAsia="ＭＳ 明朝" w:hint="eastAsia"/>
          <w:sz w:val="18"/>
          <w:szCs w:val="18"/>
        </w:rPr>
        <w:t>（注１）該</w:t>
      </w:r>
      <w:r w:rsidR="0058210E" w:rsidRPr="00747ED5">
        <w:rPr>
          <w:rFonts w:eastAsia="ＭＳ 明朝" w:hint="eastAsia"/>
          <w:sz w:val="18"/>
          <w:szCs w:val="18"/>
        </w:rPr>
        <w:t>当する項目の□に、レ点マークを記入</w:t>
      </w:r>
    </w:p>
    <w:p w:rsidR="00623A3A" w:rsidRDefault="0058210E" w:rsidP="00550A0A">
      <w:pPr>
        <w:ind w:firstLineChars="339" w:firstLine="606"/>
        <w:rPr>
          <w:rFonts w:eastAsia="ＭＳ 明朝"/>
          <w:sz w:val="18"/>
          <w:szCs w:val="18"/>
        </w:rPr>
      </w:pPr>
      <w:r w:rsidRPr="00747ED5">
        <w:rPr>
          <w:rFonts w:eastAsia="ＭＳ 明朝" w:hint="eastAsia"/>
          <w:sz w:val="18"/>
          <w:szCs w:val="18"/>
        </w:rPr>
        <w:t>（注２）具体的内容の説明として、写真・ポンチ絵等を説明資料に整理する。</w:t>
      </w:r>
    </w:p>
    <w:p w:rsidR="000B66E3" w:rsidRDefault="000B66E3" w:rsidP="00550A0A">
      <w:pPr>
        <w:ind w:firstLineChars="339" w:firstLine="606"/>
        <w:rPr>
          <w:rFonts w:eastAsia="ＭＳ 明朝"/>
          <w:sz w:val="18"/>
          <w:szCs w:val="18"/>
        </w:rPr>
      </w:pPr>
    </w:p>
    <w:p w:rsidR="000B66E3" w:rsidRDefault="000B66E3" w:rsidP="00550A0A">
      <w:pPr>
        <w:ind w:firstLineChars="339" w:firstLine="606"/>
        <w:rPr>
          <w:rFonts w:eastAsia="ＭＳ 明朝"/>
          <w:sz w:val="18"/>
          <w:szCs w:val="18"/>
        </w:rPr>
      </w:pPr>
    </w:p>
    <w:p w:rsidR="000B66E3" w:rsidRDefault="000B66E3" w:rsidP="00550A0A">
      <w:pPr>
        <w:ind w:firstLineChars="339" w:firstLine="606"/>
        <w:rPr>
          <w:rFonts w:eastAsia="ＭＳ 明朝"/>
          <w:sz w:val="18"/>
          <w:szCs w:val="18"/>
        </w:rPr>
      </w:pPr>
    </w:p>
    <w:p w:rsidR="0058210E" w:rsidRPr="00747ED5" w:rsidRDefault="0058210E" w:rsidP="00036BD0">
      <w:pPr>
        <w:spacing w:before="100" w:beforeAutospacing="1" w:after="100" w:afterAutospacing="1"/>
        <w:ind w:firstLineChars="339" w:firstLine="945"/>
        <w:jc w:val="center"/>
        <w:rPr>
          <w:sz w:val="28"/>
          <w:szCs w:val="28"/>
        </w:rPr>
      </w:pPr>
      <w:r w:rsidRPr="00747ED5">
        <w:rPr>
          <w:rFonts w:hint="eastAsia"/>
          <w:sz w:val="28"/>
          <w:szCs w:val="28"/>
        </w:rPr>
        <w:lastRenderedPageBreak/>
        <w:t>高度技術・創意工夫・社会性等に関する実施状況（説明資料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021"/>
        <w:gridCol w:w="1153"/>
        <w:gridCol w:w="1321"/>
        <w:gridCol w:w="1462"/>
      </w:tblGrid>
      <w:tr w:rsidR="006072AA" w:rsidRPr="00747ED5" w:rsidTr="000C5A20">
        <w:trPr>
          <w:trHeight w:val="58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72AA" w:rsidRPr="00747ED5" w:rsidRDefault="006072AA" w:rsidP="000C5A20">
            <w:pPr>
              <w:spacing w:before="100" w:beforeAutospacing="1" w:after="100" w:afterAutospacing="1" w:line="18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A42960">
              <w:rPr>
                <w:rFonts w:eastAsia="ＭＳ 明朝" w:hint="eastAsia"/>
                <w:spacing w:val="89"/>
                <w:kern w:val="0"/>
                <w:sz w:val="18"/>
                <w:szCs w:val="18"/>
                <w:fitText w:val="895" w:id="2074266624"/>
              </w:rPr>
              <w:t>工事</w:t>
            </w:r>
            <w:r w:rsidRPr="00A42960">
              <w:rPr>
                <w:rFonts w:eastAsia="ＭＳ 明朝" w:hint="eastAsia"/>
                <w:kern w:val="0"/>
                <w:sz w:val="18"/>
                <w:szCs w:val="18"/>
                <w:fitText w:val="895" w:id="2074266624"/>
              </w:rPr>
              <w:t>名</w:t>
            </w:r>
          </w:p>
        </w:tc>
        <w:tc>
          <w:tcPr>
            <w:tcW w:w="56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72AA" w:rsidRPr="00747ED5" w:rsidRDefault="006072AA" w:rsidP="000C5A20">
            <w:pPr>
              <w:spacing w:before="100" w:beforeAutospacing="1" w:after="100" w:afterAutospacing="1" w:line="18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2AA" w:rsidRPr="00747ED5" w:rsidRDefault="006072AA" w:rsidP="000C5A20">
            <w:pPr>
              <w:spacing w:before="100" w:beforeAutospacing="1" w:after="100" w:afterAutospacing="1" w:line="18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／</w:t>
            </w:r>
          </w:p>
        </w:tc>
      </w:tr>
      <w:tr w:rsidR="006072AA" w:rsidRPr="00747ED5" w:rsidTr="000C5A20">
        <w:trPr>
          <w:trHeight w:val="552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72AA" w:rsidRPr="00747ED5" w:rsidRDefault="006072AA" w:rsidP="000C5A20">
            <w:pPr>
              <w:spacing w:before="100" w:beforeAutospacing="1" w:after="100" w:afterAutospacing="1" w:line="18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A42960">
              <w:rPr>
                <w:rFonts w:eastAsia="ＭＳ 明朝" w:hint="eastAsia"/>
                <w:spacing w:val="89"/>
                <w:kern w:val="0"/>
                <w:sz w:val="18"/>
                <w:szCs w:val="18"/>
                <w:fitText w:val="895" w:id="2074266625"/>
              </w:rPr>
              <w:t>項</w:t>
            </w:r>
            <w:r w:rsidR="00623A3A" w:rsidRPr="00A42960">
              <w:rPr>
                <w:rFonts w:eastAsia="ＭＳ 明朝" w:hint="eastAsia"/>
                <w:spacing w:val="89"/>
                <w:kern w:val="0"/>
                <w:sz w:val="18"/>
                <w:szCs w:val="18"/>
                <w:fitText w:val="895" w:id="2074266625"/>
              </w:rPr>
              <w:t xml:space="preserve">　</w:t>
            </w:r>
            <w:r w:rsidRPr="00A42960">
              <w:rPr>
                <w:rFonts w:eastAsia="ＭＳ 明朝" w:hint="eastAsia"/>
                <w:kern w:val="0"/>
                <w:sz w:val="18"/>
                <w:szCs w:val="18"/>
                <w:fitText w:val="895" w:id="2074266625"/>
              </w:rPr>
              <w:t>目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72AA" w:rsidRPr="00747ED5" w:rsidRDefault="006072AA" w:rsidP="000C5A20">
            <w:pPr>
              <w:spacing w:before="100" w:beforeAutospacing="1" w:after="100" w:afterAutospacing="1" w:line="18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072AA" w:rsidRPr="00747ED5" w:rsidRDefault="006072AA" w:rsidP="000C5A20">
            <w:pPr>
              <w:spacing w:before="100" w:beforeAutospacing="1" w:after="100" w:afterAutospacing="1" w:line="18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評価内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2AA" w:rsidRPr="00747ED5" w:rsidRDefault="006072AA" w:rsidP="000C5A20">
            <w:pPr>
              <w:spacing w:before="100" w:beforeAutospacing="1" w:after="100" w:afterAutospacing="1" w:line="180" w:lineRule="exact"/>
              <w:rPr>
                <w:rFonts w:eastAsia="ＭＳ 明朝"/>
                <w:sz w:val="18"/>
                <w:szCs w:val="18"/>
              </w:rPr>
            </w:pPr>
          </w:p>
        </w:tc>
      </w:tr>
      <w:tr w:rsidR="006072AA" w:rsidRPr="00747ED5" w:rsidTr="000C5A20">
        <w:trPr>
          <w:trHeight w:val="2389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72AA" w:rsidRPr="00747ED5" w:rsidRDefault="006072AA" w:rsidP="000C5A20">
            <w:pPr>
              <w:spacing w:before="100" w:beforeAutospacing="1" w:after="100" w:afterAutospacing="1" w:line="18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A42960">
              <w:rPr>
                <w:rFonts w:eastAsia="ＭＳ 明朝" w:hint="eastAsia"/>
                <w:spacing w:val="29"/>
                <w:kern w:val="0"/>
                <w:sz w:val="18"/>
                <w:szCs w:val="18"/>
                <w:fitText w:val="895" w:id="2074266880"/>
              </w:rPr>
              <w:t>提案内</w:t>
            </w:r>
            <w:r w:rsidRPr="00A42960">
              <w:rPr>
                <w:rFonts w:eastAsia="ＭＳ 明朝" w:hint="eastAsia"/>
                <w:spacing w:val="1"/>
                <w:kern w:val="0"/>
                <w:sz w:val="18"/>
                <w:szCs w:val="18"/>
                <w:fitText w:val="895" w:id="2074266880"/>
              </w:rPr>
              <w:t>容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2AA" w:rsidRPr="00747ED5" w:rsidRDefault="006072AA" w:rsidP="000C5A20">
            <w:pPr>
              <w:spacing w:before="100" w:beforeAutospacing="1" w:after="100" w:afterAutospacing="1" w:line="180" w:lineRule="exact"/>
              <w:rPr>
                <w:rFonts w:eastAsia="ＭＳ 明朝"/>
                <w:sz w:val="18"/>
                <w:szCs w:val="18"/>
              </w:rPr>
            </w:pPr>
          </w:p>
        </w:tc>
      </w:tr>
      <w:tr w:rsidR="006072AA" w:rsidRPr="00747ED5" w:rsidTr="00655850">
        <w:trPr>
          <w:trHeight w:val="1537"/>
        </w:trPr>
        <w:tc>
          <w:tcPr>
            <w:tcW w:w="864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2AA" w:rsidRPr="00747ED5" w:rsidRDefault="006072AA" w:rsidP="000C5A20">
            <w:pPr>
              <w:spacing w:before="100" w:beforeAutospacing="1" w:after="100" w:afterAutospacing="1" w:line="1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（説明）</w:t>
            </w:r>
          </w:p>
        </w:tc>
      </w:tr>
      <w:tr w:rsidR="006072AA" w:rsidRPr="00747ED5" w:rsidTr="00141A91">
        <w:trPr>
          <w:trHeight w:val="7191"/>
        </w:trPr>
        <w:tc>
          <w:tcPr>
            <w:tcW w:w="864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72AA" w:rsidRPr="00747ED5" w:rsidRDefault="006072AA" w:rsidP="000C5A20">
            <w:pPr>
              <w:spacing w:before="100" w:beforeAutospacing="1" w:after="100" w:afterAutospacing="1" w:line="180" w:lineRule="exact"/>
              <w:rPr>
                <w:rFonts w:eastAsia="ＭＳ 明朝"/>
                <w:sz w:val="18"/>
                <w:szCs w:val="18"/>
              </w:rPr>
            </w:pPr>
            <w:r w:rsidRPr="00747ED5">
              <w:rPr>
                <w:rFonts w:eastAsia="ＭＳ 明朝" w:hint="eastAsia"/>
                <w:sz w:val="18"/>
                <w:szCs w:val="18"/>
              </w:rPr>
              <w:t>（添付図）</w:t>
            </w:r>
          </w:p>
        </w:tc>
      </w:tr>
    </w:tbl>
    <w:p w:rsidR="0058210E" w:rsidRPr="00747ED5" w:rsidRDefault="0058210E" w:rsidP="00DE54AD">
      <w:pPr>
        <w:ind w:firstLineChars="407" w:firstLine="727"/>
        <w:rPr>
          <w:rFonts w:eastAsia="ＭＳ 明朝"/>
          <w:sz w:val="18"/>
          <w:szCs w:val="18"/>
        </w:rPr>
      </w:pPr>
      <w:r w:rsidRPr="00747ED5">
        <w:rPr>
          <w:rFonts w:eastAsia="ＭＳ 明朝" w:hint="eastAsia"/>
          <w:sz w:val="18"/>
          <w:szCs w:val="18"/>
        </w:rPr>
        <w:t>説明資料は簡潔に作成するものとし、必要に応じて</w:t>
      </w:r>
      <w:r w:rsidR="004F2E00" w:rsidRPr="00747ED5">
        <w:rPr>
          <w:rFonts w:eastAsia="ＭＳ 明朝" w:hint="eastAsia"/>
          <w:sz w:val="18"/>
          <w:szCs w:val="18"/>
        </w:rPr>
        <w:t>別葉</w:t>
      </w:r>
      <w:r w:rsidRPr="00747ED5">
        <w:rPr>
          <w:rFonts w:eastAsia="ＭＳ 明朝" w:hint="eastAsia"/>
          <w:sz w:val="18"/>
          <w:szCs w:val="18"/>
        </w:rPr>
        <w:t>とする。</w:t>
      </w:r>
    </w:p>
    <w:p w:rsidR="009861A9" w:rsidRPr="00747ED5" w:rsidRDefault="009861A9" w:rsidP="007813CA">
      <w:pPr>
        <w:ind w:firstLineChars="407" w:firstLine="727"/>
        <w:rPr>
          <w:rFonts w:eastAsia="ＭＳ 明朝"/>
          <w:sz w:val="18"/>
          <w:szCs w:val="18"/>
        </w:rPr>
      </w:pPr>
    </w:p>
    <w:sectPr w:rsidR="009861A9" w:rsidRPr="00747ED5" w:rsidSect="00CD2D31">
      <w:footerReference w:type="even" r:id="rId8"/>
      <w:footerReference w:type="default" r:id="rId9"/>
      <w:pgSz w:w="11907" w:h="16840" w:code="9"/>
      <w:pgMar w:top="1418" w:right="1418" w:bottom="1418" w:left="1418" w:header="720" w:footer="720" w:gutter="0"/>
      <w:pgNumType w:start="1" w:chapStyle="1"/>
      <w:cols w:space="720"/>
      <w:noEndnote/>
      <w:docGrid w:type="linesAndChars" w:linePitch="299" w:charSpace="-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9A" w:rsidRDefault="00820A9A">
      <w:r>
        <w:separator/>
      </w:r>
    </w:p>
  </w:endnote>
  <w:endnote w:type="continuationSeparator" w:id="0">
    <w:p w:rsidR="00820A9A" w:rsidRDefault="0082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6A" w:rsidRDefault="00FA346A" w:rsidP="00EE0F8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346A" w:rsidRDefault="00FA34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6A" w:rsidRPr="00F37671" w:rsidRDefault="00FA346A" w:rsidP="00E524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9A" w:rsidRDefault="00820A9A">
      <w:r>
        <w:separator/>
      </w:r>
    </w:p>
  </w:footnote>
  <w:footnote w:type="continuationSeparator" w:id="0">
    <w:p w:rsidR="00820A9A" w:rsidRDefault="00820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766"/>
    <w:multiLevelType w:val="hybridMultilevel"/>
    <w:tmpl w:val="99C2129A"/>
    <w:lvl w:ilvl="0" w:tplc="02E43FAA">
      <w:start w:val="1"/>
      <w:numFmt w:val="decimalEnclosedCircle"/>
      <w:lvlText w:val="%1"/>
      <w:lvlJc w:val="left"/>
      <w:pPr>
        <w:tabs>
          <w:tab w:val="num" w:pos="1270"/>
        </w:tabs>
        <w:ind w:left="1270" w:hanging="419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B4D7C"/>
    <w:multiLevelType w:val="hybridMultilevel"/>
    <w:tmpl w:val="CAC688C4"/>
    <w:lvl w:ilvl="0" w:tplc="9CC4B99E">
      <w:start w:val="1"/>
      <w:numFmt w:val="decimal"/>
      <w:lvlText w:val="%1"/>
      <w:lvlJc w:val="left"/>
      <w:pPr>
        <w:tabs>
          <w:tab w:val="num" w:pos="956"/>
        </w:tabs>
        <w:ind w:left="956" w:hanging="420"/>
      </w:pPr>
      <w:rPr>
        <w:rFonts w:ascii="ＭＳ ゴシック" w:eastAsia="ＭＳ ゴシック" w:hAnsi="ＭＳ ゴシック" w:hint="eastAsia"/>
        <w:b/>
        <w:color w:val="auto"/>
      </w:rPr>
    </w:lvl>
    <w:lvl w:ilvl="1" w:tplc="F6687BE0">
      <w:start w:val="1"/>
      <w:numFmt w:val="decimal"/>
      <w:suff w:val="space"/>
      <w:lvlText w:val="(%2)"/>
      <w:lvlJc w:val="left"/>
      <w:pPr>
        <w:ind w:left="709" w:hanging="312"/>
      </w:pPr>
      <w:rPr>
        <w:rFonts w:ascii="ＭＳ 明朝" w:eastAsia="ＭＳ 明朝" w:hAnsi="ＭＳ 明朝" w:hint="default"/>
        <w:b w:val="0"/>
      </w:rPr>
    </w:lvl>
    <w:lvl w:ilvl="2" w:tplc="9EB28284">
      <w:start w:val="1"/>
      <w:numFmt w:val="none"/>
      <w:lvlText w:val="(2%3)"/>
      <w:lvlJc w:val="left"/>
      <w:pPr>
        <w:tabs>
          <w:tab w:val="num" w:pos="1378"/>
        </w:tabs>
        <w:ind w:left="1736" w:hanging="360"/>
      </w:pPr>
      <w:rPr>
        <w:rFonts w:hint="default"/>
      </w:rPr>
    </w:lvl>
    <w:lvl w:ilvl="3" w:tplc="35DE06D0">
      <w:start w:val="1"/>
      <w:numFmt w:val="decimal"/>
      <w:lvlText w:val="(%4)"/>
      <w:lvlJc w:val="left"/>
      <w:pPr>
        <w:tabs>
          <w:tab w:val="num" w:pos="2156"/>
        </w:tabs>
        <w:ind w:left="2156" w:hanging="360"/>
      </w:pPr>
      <w:rPr>
        <w:rFonts w:hint="default"/>
      </w:rPr>
    </w:lvl>
    <w:lvl w:ilvl="4" w:tplc="632865CC">
      <w:start w:val="2"/>
      <w:numFmt w:val="decimalEnclosedCircle"/>
      <w:lvlText w:val="%5"/>
      <w:lvlJc w:val="left"/>
      <w:pPr>
        <w:ind w:left="2576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6"/>
        </w:tabs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6"/>
        </w:tabs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6"/>
        </w:tabs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6"/>
        </w:tabs>
        <w:ind w:left="4316" w:hanging="420"/>
      </w:pPr>
    </w:lvl>
  </w:abstractNum>
  <w:abstractNum w:abstractNumId="2" w15:restartNumberingAfterBreak="0">
    <w:nsid w:val="0AEC4122"/>
    <w:multiLevelType w:val="hybridMultilevel"/>
    <w:tmpl w:val="07C220DA"/>
    <w:lvl w:ilvl="0" w:tplc="96F48292">
      <w:start w:val="1"/>
      <w:numFmt w:val="decimal"/>
      <w:suff w:val="space"/>
      <w:lvlText w:val="(%1)"/>
      <w:lvlJc w:val="left"/>
      <w:pPr>
        <w:ind w:left="851" w:hanging="312"/>
      </w:pPr>
      <w:rPr>
        <w:rFonts w:ascii="ＭＳ 明朝" w:eastAsia="ＭＳ 明朝" w:hAnsi="ＭＳ 明朝" w:hint="default"/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4215DD"/>
    <w:multiLevelType w:val="hybridMultilevel"/>
    <w:tmpl w:val="86C0FD9C"/>
    <w:lvl w:ilvl="0" w:tplc="8160DE44">
      <w:start w:val="1"/>
      <w:numFmt w:val="aiueoFullWidth"/>
      <w:lvlText w:val="%1"/>
      <w:lvlJc w:val="left"/>
      <w:pPr>
        <w:ind w:left="817" w:hanging="420"/>
      </w:pPr>
      <w:rPr>
        <w:rFonts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0DA40F03"/>
    <w:multiLevelType w:val="hybridMultilevel"/>
    <w:tmpl w:val="6BAC4676"/>
    <w:lvl w:ilvl="0" w:tplc="9E84C644">
      <w:start w:val="1"/>
      <w:numFmt w:val="aiueoFullWidth"/>
      <w:lvlText w:val="%1"/>
      <w:lvlJc w:val="left"/>
      <w:pPr>
        <w:tabs>
          <w:tab w:val="num" w:pos="1276"/>
        </w:tabs>
        <w:ind w:left="1276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794"/>
    <w:multiLevelType w:val="hybridMultilevel"/>
    <w:tmpl w:val="BE1E1790"/>
    <w:lvl w:ilvl="0" w:tplc="E8D6DEAE">
      <w:start w:val="1"/>
      <w:numFmt w:val="aiueoFullWidth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BF7BD3"/>
    <w:multiLevelType w:val="hybridMultilevel"/>
    <w:tmpl w:val="FE1AD0C6"/>
    <w:lvl w:ilvl="0" w:tplc="7A1AA136">
      <w:start w:val="1"/>
      <w:numFmt w:val="decimal"/>
      <w:suff w:val="space"/>
      <w:lvlText w:val="(%1)"/>
      <w:lvlJc w:val="left"/>
      <w:pPr>
        <w:ind w:left="680" w:hanging="283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83334F"/>
    <w:multiLevelType w:val="hybridMultilevel"/>
    <w:tmpl w:val="7B6418D2"/>
    <w:lvl w:ilvl="0" w:tplc="40E64A36">
      <w:start w:val="1"/>
      <w:numFmt w:val="decimal"/>
      <w:suff w:val="space"/>
      <w:lvlText w:val="(%1)"/>
      <w:lvlJc w:val="left"/>
      <w:pPr>
        <w:ind w:left="848" w:hanging="312"/>
      </w:pPr>
      <w:rPr>
        <w:rFonts w:ascii="ＭＳ 明朝" w:eastAsia="ＭＳ 明朝" w:hAnsi="ＭＳ 明朝" w:hint="default"/>
        <w:b w:val="0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A008E3"/>
    <w:multiLevelType w:val="hybridMultilevel"/>
    <w:tmpl w:val="7838651A"/>
    <w:lvl w:ilvl="0" w:tplc="27DA4266">
      <w:start w:val="1"/>
      <w:numFmt w:val="decimal"/>
      <w:lvlText w:val="(%1)"/>
      <w:lvlJc w:val="left"/>
      <w:pPr>
        <w:tabs>
          <w:tab w:val="num" w:pos="1276"/>
        </w:tabs>
        <w:ind w:left="1276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A05309"/>
    <w:multiLevelType w:val="hybridMultilevel"/>
    <w:tmpl w:val="C9FC635A"/>
    <w:lvl w:ilvl="0" w:tplc="3544F162">
      <w:start w:val="1"/>
      <w:numFmt w:val="decimal"/>
      <w:suff w:val="space"/>
      <w:lvlText w:val="(%1)"/>
      <w:lvlJc w:val="left"/>
      <w:pPr>
        <w:ind w:left="840" w:hanging="42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10" w15:restartNumberingAfterBreak="0">
    <w:nsid w:val="1D921621"/>
    <w:multiLevelType w:val="hybridMultilevel"/>
    <w:tmpl w:val="52809252"/>
    <w:lvl w:ilvl="0" w:tplc="236647E8">
      <w:start w:val="1"/>
      <w:numFmt w:val="aiueoFullWidth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E04068"/>
    <w:multiLevelType w:val="hybridMultilevel"/>
    <w:tmpl w:val="39A600BC"/>
    <w:lvl w:ilvl="0" w:tplc="9CC4B99E">
      <w:start w:val="1"/>
      <w:numFmt w:val="decimal"/>
      <w:lvlText w:val="%1"/>
      <w:lvlJc w:val="left"/>
      <w:pPr>
        <w:tabs>
          <w:tab w:val="num" w:pos="956"/>
        </w:tabs>
        <w:ind w:left="956" w:hanging="420"/>
      </w:pPr>
      <w:rPr>
        <w:rFonts w:ascii="ＭＳ ゴシック" w:eastAsia="ＭＳ ゴシック" w:hAnsi="ＭＳ ゴシック" w:hint="eastAsia"/>
        <w:b/>
        <w:color w:val="auto"/>
      </w:rPr>
    </w:lvl>
    <w:lvl w:ilvl="1" w:tplc="87183420">
      <w:start w:val="1"/>
      <w:numFmt w:val="decimal"/>
      <w:suff w:val="nothing"/>
      <w:lvlText w:val="(%2)"/>
      <w:lvlJc w:val="left"/>
      <w:pPr>
        <w:ind w:left="680" w:hanging="283"/>
      </w:pPr>
      <w:rPr>
        <w:rFonts w:ascii="ＭＳ 明朝" w:eastAsia="ＭＳ 明朝" w:hAnsi="ＭＳ 明朝" w:hint="default"/>
        <w:b w:val="0"/>
      </w:rPr>
    </w:lvl>
    <w:lvl w:ilvl="2" w:tplc="9EB28284">
      <w:start w:val="1"/>
      <w:numFmt w:val="none"/>
      <w:lvlText w:val="(2%3)"/>
      <w:lvlJc w:val="left"/>
      <w:pPr>
        <w:tabs>
          <w:tab w:val="num" w:pos="1378"/>
        </w:tabs>
        <w:ind w:left="1736" w:hanging="360"/>
      </w:pPr>
      <w:rPr>
        <w:rFonts w:hint="default"/>
      </w:rPr>
    </w:lvl>
    <w:lvl w:ilvl="3" w:tplc="35DE06D0">
      <w:start w:val="1"/>
      <w:numFmt w:val="decimal"/>
      <w:lvlText w:val="(%4)"/>
      <w:lvlJc w:val="left"/>
      <w:pPr>
        <w:tabs>
          <w:tab w:val="num" w:pos="2156"/>
        </w:tabs>
        <w:ind w:left="2156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6"/>
        </w:tabs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6"/>
        </w:tabs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6"/>
        </w:tabs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6"/>
        </w:tabs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6"/>
        </w:tabs>
        <w:ind w:left="4316" w:hanging="420"/>
      </w:pPr>
    </w:lvl>
  </w:abstractNum>
  <w:abstractNum w:abstractNumId="12" w15:restartNumberingAfterBreak="0">
    <w:nsid w:val="1FCF7A8E"/>
    <w:multiLevelType w:val="hybridMultilevel"/>
    <w:tmpl w:val="E6FE2614"/>
    <w:lvl w:ilvl="0" w:tplc="9146A0E0">
      <w:start w:val="1"/>
      <w:numFmt w:val="aiueo"/>
      <w:lvlText w:val="(%1)"/>
      <w:lvlJc w:val="left"/>
      <w:pPr>
        <w:tabs>
          <w:tab w:val="num" w:pos="958"/>
        </w:tabs>
        <w:ind w:left="958" w:hanging="419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2FD7BAE"/>
    <w:multiLevelType w:val="hybridMultilevel"/>
    <w:tmpl w:val="978C77EA"/>
    <w:lvl w:ilvl="0" w:tplc="D046A75A">
      <w:start w:val="1"/>
      <w:numFmt w:val="decimalEnclosedCircle"/>
      <w:lvlText w:val="%1"/>
      <w:lvlJc w:val="left"/>
      <w:pPr>
        <w:tabs>
          <w:tab w:val="num" w:pos="1270"/>
        </w:tabs>
        <w:ind w:left="1270" w:hanging="419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7020A6"/>
    <w:multiLevelType w:val="hybridMultilevel"/>
    <w:tmpl w:val="F3245D98"/>
    <w:lvl w:ilvl="0" w:tplc="2D36E9E6">
      <w:start w:val="1"/>
      <w:numFmt w:val="decimal"/>
      <w:lvlText w:val="(%1)"/>
      <w:lvlJc w:val="left"/>
      <w:pPr>
        <w:tabs>
          <w:tab w:val="num" w:pos="1276"/>
        </w:tabs>
        <w:ind w:left="1276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B451A7"/>
    <w:multiLevelType w:val="hybridMultilevel"/>
    <w:tmpl w:val="65D4F0B6"/>
    <w:lvl w:ilvl="0" w:tplc="E8D6DEAE">
      <w:start w:val="1"/>
      <w:numFmt w:val="aiueoFullWidth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C15D46"/>
    <w:multiLevelType w:val="hybridMultilevel"/>
    <w:tmpl w:val="D862C8C8"/>
    <w:lvl w:ilvl="0" w:tplc="E506B9EE">
      <w:start w:val="1"/>
      <w:numFmt w:val="decimal"/>
      <w:lvlText w:val="第%1"/>
      <w:lvlJc w:val="left"/>
      <w:pPr>
        <w:tabs>
          <w:tab w:val="num" w:pos="810"/>
        </w:tabs>
        <w:ind w:left="810" w:hanging="810"/>
      </w:pPr>
      <w:rPr>
        <w:rFonts w:hint="default"/>
        <w:b/>
        <w:sz w:val="24"/>
        <w:szCs w:val="24"/>
      </w:rPr>
    </w:lvl>
    <w:lvl w:ilvl="1" w:tplc="2C10C8A0">
      <w:start w:val="1"/>
      <w:numFmt w:val="decimal"/>
      <w:lvlText w:val="(%2)"/>
      <w:lvlJc w:val="left"/>
      <w:pPr>
        <w:tabs>
          <w:tab w:val="num" w:pos="1276"/>
        </w:tabs>
        <w:ind w:left="1276" w:hanging="420"/>
      </w:pPr>
      <w:rPr>
        <w:rFonts w:hint="eastAsia"/>
      </w:rPr>
    </w:lvl>
    <w:lvl w:ilvl="2" w:tplc="2A927E6A">
      <w:start w:val="1"/>
      <w:numFmt w:val="decimal"/>
      <w:lvlText w:val="(%3)"/>
      <w:lvlJc w:val="left"/>
      <w:pPr>
        <w:tabs>
          <w:tab w:val="num" w:pos="1276"/>
        </w:tabs>
        <w:ind w:left="1276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82053D"/>
    <w:multiLevelType w:val="hybridMultilevel"/>
    <w:tmpl w:val="0A9440BC"/>
    <w:lvl w:ilvl="0" w:tplc="CADCD91E">
      <w:start w:val="1"/>
      <w:numFmt w:val="none"/>
      <w:lvlText w:val="(2%1)"/>
      <w:lvlJc w:val="left"/>
      <w:pPr>
        <w:tabs>
          <w:tab w:val="num" w:pos="538"/>
        </w:tabs>
        <w:ind w:left="851" w:hanging="31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AA652BF"/>
    <w:multiLevelType w:val="hybridMultilevel"/>
    <w:tmpl w:val="B2E2FE8A"/>
    <w:lvl w:ilvl="0" w:tplc="92787AB8">
      <w:start w:val="1"/>
      <w:numFmt w:val="decimal"/>
      <w:lvlText w:val="(%1)"/>
      <w:lvlJc w:val="left"/>
      <w:pPr>
        <w:tabs>
          <w:tab w:val="num" w:pos="1276"/>
        </w:tabs>
        <w:ind w:left="1276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572CD6"/>
    <w:multiLevelType w:val="hybridMultilevel"/>
    <w:tmpl w:val="C3E492AE"/>
    <w:lvl w:ilvl="0" w:tplc="121E6FF8">
      <w:start w:val="1"/>
      <w:numFmt w:val="decimal"/>
      <w:lvlText w:val="(%1)"/>
      <w:lvlJc w:val="left"/>
      <w:pPr>
        <w:tabs>
          <w:tab w:val="num" w:pos="1276"/>
        </w:tabs>
        <w:ind w:left="1276" w:hanging="420"/>
      </w:pPr>
      <w:rPr>
        <w:rFonts w:ascii="ＭＳ 明朝" w:eastAsia="ＭＳ 明朝" w:hAnsi="ＭＳ 明朝" w:hint="eastAsia"/>
      </w:rPr>
    </w:lvl>
    <w:lvl w:ilvl="1" w:tplc="EA240EBC">
      <w:start w:val="1"/>
      <w:numFmt w:val="decimal"/>
      <w:lvlText w:val="(%2)"/>
      <w:lvlJc w:val="left"/>
      <w:pPr>
        <w:tabs>
          <w:tab w:val="num" w:pos="1276"/>
        </w:tabs>
        <w:ind w:left="1276" w:hanging="420"/>
      </w:pPr>
      <w:rPr>
        <w:rFonts w:ascii="ＭＳ 明朝" w:eastAsia="ＭＳ 明朝" w:hAnsi="ＭＳ 明朝" w:hint="eastAsia"/>
      </w:rPr>
    </w:lvl>
    <w:lvl w:ilvl="2" w:tplc="C5F2744E">
      <w:start w:val="1"/>
      <w:numFmt w:val="aiueoFullWidth"/>
      <w:lvlText w:val="%3"/>
      <w:lvlJc w:val="left"/>
      <w:pPr>
        <w:tabs>
          <w:tab w:val="num" w:pos="1270"/>
        </w:tabs>
        <w:ind w:left="1270" w:hanging="419"/>
      </w:pPr>
      <w:rPr>
        <w:rFonts w:hint="eastAsia"/>
        <w:lang w:val="en-US"/>
      </w:rPr>
    </w:lvl>
    <w:lvl w:ilvl="3" w:tplc="AFE0A670">
      <w:start w:val="1"/>
      <w:numFmt w:val="decimal"/>
      <w:lvlText w:val="(%4)"/>
      <w:lvlJc w:val="left"/>
      <w:pPr>
        <w:tabs>
          <w:tab w:val="num" w:pos="1276"/>
        </w:tabs>
        <w:ind w:left="1276" w:hanging="42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3376F85"/>
    <w:multiLevelType w:val="hybridMultilevel"/>
    <w:tmpl w:val="42DEB2D0"/>
    <w:lvl w:ilvl="0" w:tplc="8160DE44">
      <w:start w:val="1"/>
      <w:numFmt w:val="aiueoFullWidth"/>
      <w:lvlText w:val="%1"/>
      <w:lvlJc w:val="left"/>
      <w:pPr>
        <w:tabs>
          <w:tab w:val="num" w:pos="1276"/>
        </w:tabs>
        <w:ind w:left="12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1" w15:restartNumberingAfterBreak="0">
    <w:nsid w:val="388D3D5E"/>
    <w:multiLevelType w:val="hybridMultilevel"/>
    <w:tmpl w:val="702A68F2"/>
    <w:lvl w:ilvl="0" w:tplc="11D8F678">
      <w:start w:val="1"/>
      <w:numFmt w:val="decimal"/>
      <w:suff w:val="space"/>
      <w:lvlText w:val="(%1)"/>
      <w:lvlJc w:val="left"/>
      <w:pPr>
        <w:ind w:left="848" w:hanging="3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AD1559"/>
    <w:multiLevelType w:val="hybridMultilevel"/>
    <w:tmpl w:val="910A9B00"/>
    <w:lvl w:ilvl="0" w:tplc="50DA30DE">
      <w:start w:val="1"/>
      <w:numFmt w:val="decimal"/>
      <w:suff w:val="space"/>
      <w:lvlText w:val="(%1)"/>
      <w:lvlJc w:val="left"/>
      <w:pPr>
        <w:ind w:left="1098" w:hanging="562"/>
      </w:pPr>
      <w:rPr>
        <w:rFonts w:ascii="ＭＳ 明朝" w:eastAsia="ＭＳ 明朝" w:hAnsi="ＭＳ 明朝" w:hint="eastAsia"/>
        <w:b w:val="0"/>
        <w:i w:val="0"/>
        <w:color w:val="auto"/>
        <w:sz w:val="22"/>
        <w:szCs w:val="22"/>
      </w:rPr>
    </w:lvl>
    <w:lvl w:ilvl="1" w:tplc="AA121DB4">
      <w:start w:val="1"/>
      <w:numFmt w:val="aiueoFullWidth"/>
      <w:lvlText w:val="(%2)"/>
      <w:lvlJc w:val="left"/>
      <w:pPr>
        <w:tabs>
          <w:tab w:val="num" w:pos="839"/>
        </w:tabs>
        <w:ind w:left="839" w:hanging="419"/>
      </w:pPr>
      <w:rPr>
        <w:rFonts w:hint="eastAsia"/>
        <w:b w:val="0"/>
        <w:i w:val="0"/>
        <w:sz w:val="22"/>
        <w:szCs w:val="22"/>
      </w:rPr>
    </w:lvl>
    <w:lvl w:ilvl="2" w:tplc="C69E4FC0">
      <w:start w:val="1"/>
      <w:numFmt w:val="aiueo"/>
      <w:lvlText w:val="(%3)"/>
      <w:lvlJc w:val="left"/>
      <w:pPr>
        <w:tabs>
          <w:tab w:val="num" w:pos="1321"/>
        </w:tabs>
        <w:ind w:left="1321" w:hanging="360"/>
      </w:pPr>
      <w:rPr>
        <w:rFonts w:ascii="ＭＳ 明朝" w:eastAsia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3" w15:restartNumberingAfterBreak="0">
    <w:nsid w:val="3C942DD6"/>
    <w:multiLevelType w:val="hybridMultilevel"/>
    <w:tmpl w:val="CBD682EA"/>
    <w:lvl w:ilvl="0" w:tplc="57A244C6">
      <w:start w:val="1"/>
      <w:numFmt w:val="decimal"/>
      <w:suff w:val="space"/>
      <w:lvlText w:val="(%1)"/>
      <w:lvlJc w:val="left"/>
      <w:pPr>
        <w:ind w:left="2581" w:hanging="3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301A8D"/>
    <w:multiLevelType w:val="hybridMultilevel"/>
    <w:tmpl w:val="7570CD44"/>
    <w:lvl w:ilvl="0" w:tplc="8160DE44">
      <w:start w:val="1"/>
      <w:numFmt w:val="aiueoFullWidth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21B5915"/>
    <w:multiLevelType w:val="hybridMultilevel"/>
    <w:tmpl w:val="B7908DA2"/>
    <w:lvl w:ilvl="0" w:tplc="E4F2BDA2">
      <w:start w:val="1"/>
      <w:numFmt w:val="decimal"/>
      <w:lvlText w:val="(%1)"/>
      <w:lvlJc w:val="left"/>
      <w:pPr>
        <w:tabs>
          <w:tab w:val="num" w:pos="956"/>
        </w:tabs>
        <w:ind w:left="956" w:hanging="420"/>
      </w:pPr>
      <w:rPr>
        <w:rFonts w:ascii="ＭＳ 明朝" w:eastAsia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7E01F66"/>
    <w:multiLevelType w:val="hybridMultilevel"/>
    <w:tmpl w:val="6DF845F6"/>
    <w:lvl w:ilvl="0" w:tplc="AF280C38">
      <w:start w:val="1"/>
      <w:numFmt w:val="lowerLetter"/>
      <w:lvlText w:val="%1"/>
      <w:lvlJc w:val="left"/>
      <w:pPr>
        <w:tabs>
          <w:tab w:val="num" w:pos="804"/>
        </w:tabs>
        <w:ind w:left="804" w:hanging="420"/>
      </w:pPr>
      <w:rPr>
        <w:rFonts w:hint="eastAsia"/>
      </w:rPr>
    </w:lvl>
    <w:lvl w:ilvl="1" w:tplc="E84C58C2">
      <w:start w:val="1"/>
      <w:numFmt w:val="aiueoFullWidth"/>
      <w:suff w:val="space"/>
      <w:lvlText w:val="(%2)"/>
      <w:lvlJc w:val="left"/>
      <w:pPr>
        <w:ind w:left="397" w:hanging="39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3"/>
        </w:tabs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3"/>
        </w:tabs>
        <w:ind w:left="2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3"/>
        </w:tabs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3"/>
        </w:tabs>
        <w:ind w:left="3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3"/>
        </w:tabs>
        <w:ind w:left="3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3"/>
        </w:tabs>
        <w:ind w:left="3953" w:hanging="420"/>
      </w:pPr>
    </w:lvl>
  </w:abstractNum>
  <w:abstractNum w:abstractNumId="27" w15:restartNumberingAfterBreak="0">
    <w:nsid w:val="4B3B6C95"/>
    <w:multiLevelType w:val="hybridMultilevel"/>
    <w:tmpl w:val="8E641474"/>
    <w:lvl w:ilvl="0" w:tplc="6576FE32">
      <w:start w:val="1"/>
      <w:numFmt w:val="decimal"/>
      <w:lvlText w:val="(%1)"/>
      <w:lvlJc w:val="left"/>
      <w:pPr>
        <w:tabs>
          <w:tab w:val="num" w:pos="539"/>
        </w:tabs>
        <w:ind w:left="851" w:hanging="312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8722A28">
      <w:start w:val="1"/>
      <w:numFmt w:val="aiueoFullWidth"/>
      <w:lvlText w:val="%3"/>
      <w:lvlJc w:val="left"/>
      <w:pPr>
        <w:tabs>
          <w:tab w:val="num" w:pos="1514"/>
        </w:tabs>
        <w:ind w:left="1514" w:hanging="419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EB82BC6"/>
    <w:multiLevelType w:val="multilevel"/>
    <w:tmpl w:val="800EFBE4"/>
    <w:lvl w:ilvl="0">
      <w:start w:val="1"/>
      <w:numFmt w:val="aiueoFullWidth"/>
      <w:lvlText w:val="%1"/>
      <w:lvlJc w:val="left"/>
      <w:pPr>
        <w:tabs>
          <w:tab w:val="num" w:pos="0"/>
        </w:tabs>
        <w:ind w:left="340" w:hanging="340"/>
      </w:pPr>
      <w:rPr>
        <w:rFonts w:hint="eastAsia"/>
        <w:b w:val="0"/>
      </w:rPr>
    </w:lvl>
    <w:lvl w:ilvl="1">
      <w:start w:val="1"/>
      <w:numFmt w:val="decimal"/>
      <w:lvlText w:val="(%2)"/>
      <w:lvlJc w:val="left"/>
      <w:pPr>
        <w:tabs>
          <w:tab w:val="num" w:pos="539"/>
        </w:tabs>
        <w:ind w:left="851" w:hanging="312"/>
      </w:pPr>
      <w:rPr>
        <w:rFonts w:hint="default"/>
        <w:b w:val="0"/>
      </w:rPr>
    </w:lvl>
    <w:lvl w:ilvl="2">
      <w:start w:val="1"/>
      <w:numFmt w:val="none"/>
      <w:lvlText w:val="(2%3)"/>
      <w:lvlJc w:val="left"/>
      <w:pPr>
        <w:tabs>
          <w:tab w:val="num" w:pos="1378"/>
        </w:tabs>
        <w:ind w:left="173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6"/>
        </w:tabs>
        <w:ind w:left="2156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636"/>
        </w:tabs>
        <w:ind w:left="263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056"/>
        </w:tabs>
        <w:ind w:left="305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76"/>
        </w:tabs>
        <w:ind w:left="347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896"/>
        </w:tabs>
        <w:ind w:left="389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316"/>
        </w:tabs>
        <w:ind w:left="4316" w:hanging="420"/>
      </w:pPr>
      <w:rPr>
        <w:rFonts w:hint="eastAsia"/>
      </w:rPr>
    </w:lvl>
  </w:abstractNum>
  <w:abstractNum w:abstractNumId="29" w15:restartNumberingAfterBreak="0">
    <w:nsid w:val="4EF67D9C"/>
    <w:multiLevelType w:val="hybridMultilevel"/>
    <w:tmpl w:val="3B5CB58C"/>
    <w:lvl w:ilvl="0" w:tplc="236647E8">
      <w:start w:val="1"/>
      <w:numFmt w:val="aiueoFullWidth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02269DE"/>
    <w:multiLevelType w:val="hybridMultilevel"/>
    <w:tmpl w:val="D2E673C8"/>
    <w:lvl w:ilvl="0" w:tplc="567C2B8A">
      <w:start w:val="1"/>
      <w:numFmt w:val="decimal"/>
      <w:lvlText w:val="%1"/>
      <w:lvlJc w:val="left"/>
      <w:pPr>
        <w:tabs>
          <w:tab w:val="num" w:pos="956"/>
        </w:tabs>
        <w:ind w:left="956" w:hanging="420"/>
      </w:pPr>
      <w:rPr>
        <w:rFonts w:ascii="ＭＳ ゴシック" w:eastAsia="ＭＳ ゴシック" w:hAnsi="ＭＳ ゴシック" w:hint="eastAsia"/>
        <w:b/>
        <w:strike w:val="0"/>
        <w:color w:val="auto"/>
      </w:rPr>
    </w:lvl>
    <w:lvl w:ilvl="1" w:tplc="0FA0BD8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6"/>
        </w:tabs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6"/>
        </w:tabs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6"/>
        </w:tabs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6"/>
        </w:tabs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6"/>
        </w:tabs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6"/>
        </w:tabs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6"/>
        </w:tabs>
        <w:ind w:left="4316" w:hanging="420"/>
      </w:pPr>
    </w:lvl>
  </w:abstractNum>
  <w:abstractNum w:abstractNumId="31" w15:restartNumberingAfterBreak="0">
    <w:nsid w:val="52055B06"/>
    <w:multiLevelType w:val="hybridMultilevel"/>
    <w:tmpl w:val="73223874"/>
    <w:lvl w:ilvl="0" w:tplc="160E9464">
      <w:start w:val="1"/>
      <w:numFmt w:val="decimal"/>
      <w:suff w:val="space"/>
      <w:lvlText w:val="(%1)"/>
      <w:lvlJc w:val="left"/>
      <w:pPr>
        <w:ind w:left="3114" w:hanging="420"/>
      </w:pPr>
      <w:rPr>
        <w:rFonts w:ascii="ＭＳ 明朝" w:eastAsia="ＭＳ 明朝" w:hAnsi="ＭＳ 明朝" w:hint="eastAsia"/>
        <w:strike w:val="0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2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18" w:hanging="420"/>
      </w:pPr>
    </w:lvl>
    <w:lvl w:ilvl="3" w:tplc="0409000F" w:tentative="1">
      <w:start w:val="1"/>
      <w:numFmt w:val="decimal"/>
      <w:lvlText w:val="%4."/>
      <w:lvlJc w:val="left"/>
      <w:pPr>
        <w:ind w:left="3838" w:hanging="420"/>
      </w:pPr>
    </w:lvl>
    <w:lvl w:ilvl="4" w:tplc="04090017" w:tentative="1">
      <w:start w:val="1"/>
      <w:numFmt w:val="aiueoFullWidth"/>
      <w:lvlText w:val="(%5)"/>
      <w:lvlJc w:val="left"/>
      <w:pPr>
        <w:ind w:left="4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78" w:hanging="420"/>
      </w:pPr>
    </w:lvl>
    <w:lvl w:ilvl="6" w:tplc="0409000F" w:tentative="1">
      <w:start w:val="1"/>
      <w:numFmt w:val="decimal"/>
      <w:lvlText w:val="%7."/>
      <w:lvlJc w:val="left"/>
      <w:pPr>
        <w:ind w:left="5098" w:hanging="420"/>
      </w:pPr>
    </w:lvl>
    <w:lvl w:ilvl="7" w:tplc="04090017" w:tentative="1">
      <w:start w:val="1"/>
      <w:numFmt w:val="aiueoFullWidth"/>
      <w:lvlText w:val="(%8)"/>
      <w:lvlJc w:val="left"/>
      <w:pPr>
        <w:ind w:left="5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38" w:hanging="420"/>
      </w:pPr>
    </w:lvl>
  </w:abstractNum>
  <w:abstractNum w:abstractNumId="32" w15:restartNumberingAfterBreak="0">
    <w:nsid w:val="52D32599"/>
    <w:multiLevelType w:val="hybridMultilevel"/>
    <w:tmpl w:val="281C3A20"/>
    <w:lvl w:ilvl="0" w:tplc="6764E66E">
      <w:start w:val="1"/>
      <w:numFmt w:val="aiueoFullWidth"/>
      <w:lvlText w:val="%1"/>
      <w:lvlJc w:val="left"/>
      <w:pPr>
        <w:tabs>
          <w:tab w:val="num" w:pos="1270"/>
        </w:tabs>
        <w:ind w:left="127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6803D5"/>
    <w:multiLevelType w:val="hybridMultilevel"/>
    <w:tmpl w:val="741E1EE8"/>
    <w:lvl w:ilvl="0" w:tplc="88C6B306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  <w:lvl w:ilvl="1" w:tplc="433EF130">
      <w:start w:val="1"/>
      <w:numFmt w:val="aiueoFullWidth"/>
      <w:suff w:val="space"/>
      <w:lvlText w:val="(%2)"/>
      <w:lvlJc w:val="left"/>
      <w:pPr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A8556A2"/>
    <w:multiLevelType w:val="hybridMultilevel"/>
    <w:tmpl w:val="56CAE5BA"/>
    <w:lvl w:ilvl="0" w:tplc="4F0E2E04">
      <w:start w:val="1"/>
      <w:numFmt w:val="aiueo"/>
      <w:lvlText w:val="(%1)"/>
      <w:lvlJc w:val="left"/>
      <w:pPr>
        <w:tabs>
          <w:tab w:val="num" w:pos="2229"/>
        </w:tabs>
        <w:ind w:left="2229" w:hanging="720"/>
      </w:pPr>
      <w:rPr>
        <w:rFonts w:ascii="ＭＳ ゴシック" w:hAnsi="ＭＳ ゴシック" w:hint="eastAsia"/>
        <w:b w:val="0"/>
        <w:i w:val="0"/>
        <w:sz w:val="22"/>
        <w:szCs w:val="22"/>
      </w:rPr>
    </w:lvl>
    <w:lvl w:ilvl="1" w:tplc="7602ABCC">
      <w:start w:val="1"/>
      <w:numFmt w:val="aiueoFullWidth"/>
      <w:suff w:val="space"/>
      <w:lvlText w:val="(%2)"/>
      <w:lvlJc w:val="left"/>
      <w:pPr>
        <w:ind w:left="817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BB86CBB"/>
    <w:multiLevelType w:val="hybridMultilevel"/>
    <w:tmpl w:val="A296D138"/>
    <w:lvl w:ilvl="0" w:tplc="A6A81FDC">
      <w:start w:val="1"/>
      <w:numFmt w:val="decimalEnclosedCircle"/>
      <w:lvlText w:val="%1"/>
      <w:lvlJc w:val="left"/>
      <w:pPr>
        <w:tabs>
          <w:tab w:val="num" w:pos="1836"/>
        </w:tabs>
        <w:ind w:left="1836" w:hanging="420"/>
      </w:pPr>
      <w:rPr>
        <w:rFonts w:ascii="ＭＳ ゴシック" w:eastAsia="ＭＳ ゴシック" w:hAnsi="ＭＳ ゴシック" w:hint="eastAsia"/>
        <w:b/>
      </w:rPr>
    </w:lvl>
    <w:lvl w:ilvl="1" w:tplc="889087F0">
      <w:start w:val="1"/>
      <w:numFmt w:val="decimal"/>
      <w:suff w:val="space"/>
      <w:lvlText w:val="(%2)"/>
      <w:lvlJc w:val="left"/>
      <w:pPr>
        <w:ind w:left="4407" w:hanging="72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CB43EC5"/>
    <w:multiLevelType w:val="hybridMultilevel"/>
    <w:tmpl w:val="7FBCB9AE"/>
    <w:lvl w:ilvl="0" w:tplc="D4B49E1E">
      <w:start w:val="1"/>
      <w:numFmt w:val="decimal"/>
      <w:suff w:val="space"/>
      <w:lvlText w:val="(%1)"/>
      <w:lvlJc w:val="left"/>
      <w:pPr>
        <w:ind w:left="880" w:hanging="312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4A7045"/>
    <w:multiLevelType w:val="hybridMultilevel"/>
    <w:tmpl w:val="B4F24A1E"/>
    <w:lvl w:ilvl="0" w:tplc="CE065DE6">
      <w:start w:val="1"/>
      <w:numFmt w:val="aiueoFullWidth"/>
      <w:lvlText w:val="%1"/>
      <w:lvlJc w:val="left"/>
      <w:pPr>
        <w:tabs>
          <w:tab w:val="num" w:pos="1270"/>
        </w:tabs>
        <w:ind w:left="1270" w:hanging="420"/>
      </w:pPr>
      <w:rPr>
        <w:rFonts w:ascii="ＭＳ 明朝" w:eastAsia="ＭＳ 明朝" w:hAnsi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6C14E03"/>
    <w:multiLevelType w:val="hybridMultilevel"/>
    <w:tmpl w:val="9C4A5730"/>
    <w:lvl w:ilvl="0" w:tplc="DCA2F5C6">
      <w:start w:val="1"/>
      <w:numFmt w:val="aiueoFullWidth"/>
      <w:lvlText w:val="%1"/>
      <w:lvlJc w:val="left"/>
      <w:pPr>
        <w:tabs>
          <w:tab w:val="num" w:pos="1270"/>
        </w:tabs>
        <w:ind w:left="1270" w:hanging="419"/>
      </w:pPr>
      <w:rPr>
        <w:rFonts w:hint="eastAsia"/>
      </w:rPr>
    </w:lvl>
    <w:lvl w:ilvl="1" w:tplc="61904E46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6E53BBD"/>
    <w:multiLevelType w:val="hybridMultilevel"/>
    <w:tmpl w:val="9C20E7C4"/>
    <w:lvl w:ilvl="0" w:tplc="96F47BFA">
      <w:start w:val="1"/>
      <w:numFmt w:val="decimal"/>
      <w:suff w:val="space"/>
      <w:lvlText w:val="(%1)"/>
      <w:lvlJc w:val="left"/>
      <w:pPr>
        <w:ind w:left="848" w:hanging="3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68A9DE">
      <w:start w:val="1"/>
      <w:numFmt w:val="decimal"/>
      <w:suff w:val="nothing"/>
      <w:lvlText w:val="(%4)"/>
      <w:lvlJc w:val="left"/>
      <w:pPr>
        <w:ind w:left="510" w:firstLine="29"/>
      </w:pPr>
      <w:rPr>
        <w:rFonts w:ascii="ＭＳ 明朝" w:eastAsia="ＭＳ 明朝" w:hAnsi="ＭＳ 明朝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0F34CC"/>
    <w:multiLevelType w:val="hybridMultilevel"/>
    <w:tmpl w:val="2F2E3C6A"/>
    <w:lvl w:ilvl="0" w:tplc="629A045E">
      <w:start w:val="1"/>
      <w:numFmt w:val="decimal"/>
      <w:lvlText w:val="%1"/>
      <w:lvlJc w:val="left"/>
      <w:pPr>
        <w:tabs>
          <w:tab w:val="num" w:pos="956"/>
        </w:tabs>
        <w:ind w:left="956" w:hanging="420"/>
      </w:pPr>
      <w:rPr>
        <w:rFonts w:ascii="ＭＳ ゴシック" w:eastAsia="ＭＳ ゴシック" w:hAnsi="ＭＳ ゴシック" w:hint="eastAsia"/>
        <w:b/>
        <w:color w:val="auto"/>
      </w:rPr>
    </w:lvl>
    <w:lvl w:ilvl="1" w:tplc="0CE044E4">
      <w:start w:val="1"/>
      <w:numFmt w:val="decimal"/>
      <w:suff w:val="nothing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6"/>
        </w:tabs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6"/>
        </w:tabs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6"/>
        </w:tabs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6"/>
        </w:tabs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6"/>
        </w:tabs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6"/>
        </w:tabs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6"/>
        </w:tabs>
        <w:ind w:left="4316" w:hanging="420"/>
      </w:pPr>
    </w:lvl>
  </w:abstractNum>
  <w:abstractNum w:abstractNumId="41" w15:restartNumberingAfterBreak="0">
    <w:nsid w:val="73723243"/>
    <w:multiLevelType w:val="hybridMultilevel"/>
    <w:tmpl w:val="74CA0E7C"/>
    <w:lvl w:ilvl="0" w:tplc="E772AF06">
      <w:start w:val="1"/>
      <w:numFmt w:val="decimal"/>
      <w:lvlText w:val="(%1)"/>
      <w:lvlJc w:val="left"/>
      <w:pPr>
        <w:tabs>
          <w:tab w:val="num" w:pos="1276"/>
        </w:tabs>
        <w:ind w:left="1276" w:hanging="420"/>
      </w:pPr>
      <w:rPr>
        <w:rFonts w:ascii="ＭＳ 明朝" w:eastAsia="ＭＳ 明朝" w:hAnsi="ＭＳ 明朝" w:hint="eastAsia"/>
      </w:rPr>
    </w:lvl>
    <w:lvl w:ilvl="1" w:tplc="E4C0528E">
      <w:start w:val="1"/>
      <w:numFmt w:val="decimal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205CB73E">
      <w:start w:val="1"/>
      <w:numFmt w:val="aiueoFullWidth"/>
      <w:lvlText w:val="%3"/>
      <w:lvlJc w:val="left"/>
      <w:pPr>
        <w:tabs>
          <w:tab w:val="num" w:pos="1259"/>
        </w:tabs>
        <w:ind w:left="1259" w:hanging="419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DF15D7"/>
    <w:multiLevelType w:val="hybridMultilevel"/>
    <w:tmpl w:val="14F2D81E"/>
    <w:lvl w:ilvl="0" w:tplc="236647E8">
      <w:start w:val="1"/>
      <w:numFmt w:val="aiueoFullWidth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40C46ED"/>
    <w:multiLevelType w:val="hybridMultilevel"/>
    <w:tmpl w:val="806AFEA6"/>
    <w:lvl w:ilvl="0" w:tplc="E6DAF75A">
      <w:start w:val="1"/>
      <w:numFmt w:val="aiueoFullWidth"/>
      <w:lvlText w:val="（%1）"/>
      <w:lvlJc w:val="left"/>
      <w:pPr>
        <w:tabs>
          <w:tab w:val="num" w:pos="211"/>
        </w:tabs>
        <w:ind w:left="551" w:hanging="3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6377D32"/>
    <w:multiLevelType w:val="hybridMultilevel"/>
    <w:tmpl w:val="C2F48EB6"/>
    <w:lvl w:ilvl="0" w:tplc="3D9AC5CA">
      <w:start w:val="1"/>
      <w:numFmt w:val="aiueo"/>
      <w:lvlText w:val="(%1)"/>
      <w:lvlJc w:val="left"/>
      <w:pPr>
        <w:tabs>
          <w:tab w:val="num" w:pos="1321"/>
        </w:tabs>
        <w:ind w:left="132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D7B21F5"/>
    <w:multiLevelType w:val="hybridMultilevel"/>
    <w:tmpl w:val="D2A22554"/>
    <w:lvl w:ilvl="0" w:tplc="4F7232BC">
      <w:start w:val="1"/>
      <w:numFmt w:val="decimal"/>
      <w:suff w:val="space"/>
      <w:lvlText w:val="(%1)"/>
      <w:lvlJc w:val="left"/>
      <w:pPr>
        <w:ind w:left="848" w:hanging="3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FE96FCA"/>
    <w:multiLevelType w:val="hybridMultilevel"/>
    <w:tmpl w:val="7FBCB9AE"/>
    <w:lvl w:ilvl="0" w:tplc="D4B49E1E">
      <w:start w:val="1"/>
      <w:numFmt w:val="decimal"/>
      <w:suff w:val="space"/>
      <w:lvlText w:val="(%1)"/>
      <w:lvlJc w:val="left"/>
      <w:pPr>
        <w:ind w:left="880" w:hanging="312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20"/>
  </w:num>
  <w:num w:numId="3">
    <w:abstractNumId w:val="34"/>
  </w:num>
  <w:num w:numId="4">
    <w:abstractNumId w:val="10"/>
  </w:num>
  <w:num w:numId="5">
    <w:abstractNumId w:val="24"/>
  </w:num>
  <w:num w:numId="6">
    <w:abstractNumId w:val="33"/>
  </w:num>
  <w:num w:numId="7">
    <w:abstractNumId w:val="40"/>
  </w:num>
  <w:num w:numId="8">
    <w:abstractNumId w:val="11"/>
  </w:num>
  <w:num w:numId="9">
    <w:abstractNumId w:val="30"/>
  </w:num>
  <w:num w:numId="10">
    <w:abstractNumId w:val="16"/>
  </w:num>
  <w:num w:numId="11">
    <w:abstractNumId w:val="45"/>
  </w:num>
  <w:num w:numId="12">
    <w:abstractNumId w:val="23"/>
  </w:num>
  <w:num w:numId="13">
    <w:abstractNumId w:val="39"/>
  </w:num>
  <w:num w:numId="14">
    <w:abstractNumId w:val="27"/>
  </w:num>
  <w:num w:numId="15">
    <w:abstractNumId w:val="17"/>
  </w:num>
  <w:num w:numId="16">
    <w:abstractNumId w:val="21"/>
  </w:num>
  <w:num w:numId="17">
    <w:abstractNumId w:val="22"/>
  </w:num>
  <w:num w:numId="18">
    <w:abstractNumId w:val="42"/>
  </w:num>
  <w:num w:numId="19">
    <w:abstractNumId w:val="4"/>
  </w:num>
  <w:num w:numId="20">
    <w:abstractNumId w:val="32"/>
  </w:num>
  <w:num w:numId="21">
    <w:abstractNumId w:val="37"/>
  </w:num>
  <w:num w:numId="22">
    <w:abstractNumId w:val="28"/>
  </w:num>
  <w:num w:numId="23">
    <w:abstractNumId w:val="43"/>
  </w:num>
  <w:num w:numId="24">
    <w:abstractNumId w:val="19"/>
  </w:num>
  <w:num w:numId="25">
    <w:abstractNumId w:val="18"/>
  </w:num>
  <w:num w:numId="26">
    <w:abstractNumId w:val="8"/>
  </w:num>
  <w:num w:numId="27">
    <w:abstractNumId w:val="41"/>
  </w:num>
  <w:num w:numId="28">
    <w:abstractNumId w:val="6"/>
  </w:num>
  <w:num w:numId="29">
    <w:abstractNumId w:val="12"/>
  </w:num>
  <w:num w:numId="30">
    <w:abstractNumId w:val="38"/>
  </w:num>
  <w:num w:numId="31">
    <w:abstractNumId w:val="2"/>
  </w:num>
  <w:num w:numId="32">
    <w:abstractNumId w:val="15"/>
  </w:num>
  <w:num w:numId="33">
    <w:abstractNumId w:val="14"/>
  </w:num>
  <w:num w:numId="34">
    <w:abstractNumId w:val="13"/>
  </w:num>
  <w:num w:numId="35">
    <w:abstractNumId w:val="5"/>
  </w:num>
  <w:num w:numId="36">
    <w:abstractNumId w:val="44"/>
  </w:num>
  <w:num w:numId="37">
    <w:abstractNumId w:val="25"/>
  </w:num>
  <w:num w:numId="38">
    <w:abstractNumId w:val="0"/>
  </w:num>
  <w:num w:numId="39">
    <w:abstractNumId w:val="29"/>
  </w:num>
  <w:num w:numId="40">
    <w:abstractNumId w:val="1"/>
  </w:num>
  <w:num w:numId="41">
    <w:abstractNumId w:val="7"/>
  </w:num>
  <w:num w:numId="42">
    <w:abstractNumId w:val="46"/>
  </w:num>
  <w:num w:numId="43">
    <w:abstractNumId w:val="3"/>
  </w:num>
  <w:num w:numId="44">
    <w:abstractNumId w:val="9"/>
  </w:num>
  <w:num w:numId="45">
    <w:abstractNumId w:val="31"/>
  </w:num>
  <w:num w:numId="46">
    <w:abstractNumId w:val="26"/>
  </w:num>
  <w:num w:numId="47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9"/>
  <w:drawingGridVerticalSpacing w:val="299"/>
  <w:displayHorizontalDrawingGridEvery w:val="0"/>
  <w:characterSpacingControl w:val="compressPunctuation"/>
  <w:hdrShapeDefaults>
    <o:shapedefaults v:ext="edit" spidmax="2049" fillcolor="#ff9">
      <v:fill color="#ff9"/>
      <v:textbox inset="5.85pt,1.4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0E"/>
    <w:rsid w:val="00002855"/>
    <w:rsid w:val="00003AD2"/>
    <w:rsid w:val="00005F3A"/>
    <w:rsid w:val="000066C3"/>
    <w:rsid w:val="00007303"/>
    <w:rsid w:val="000108A7"/>
    <w:rsid w:val="000110C9"/>
    <w:rsid w:val="00011335"/>
    <w:rsid w:val="00014489"/>
    <w:rsid w:val="000146D4"/>
    <w:rsid w:val="0001491F"/>
    <w:rsid w:val="0001542C"/>
    <w:rsid w:val="0001550C"/>
    <w:rsid w:val="00022037"/>
    <w:rsid w:val="00024166"/>
    <w:rsid w:val="000252B9"/>
    <w:rsid w:val="00025B07"/>
    <w:rsid w:val="000268F1"/>
    <w:rsid w:val="00032A57"/>
    <w:rsid w:val="00032D11"/>
    <w:rsid w:val="0003544F"/>
    <w:rsid w:val="000354C9"/>
    <w:rsid w:val="00036BD0"/>
    <w:rsid w:val="000373EC"/>
    <w:rsid w:val="0003776A"/>
    <w:rsid w:val="00041B1A"/>
    <w:rsid w:val="00044E6F"/>
    <w:rsid w:val="00045AE6"/>
    <w:rsid w:val="00046353"/>
    <w:rsid w:val="000467EC"/>
    <w:rsid w:val="000468EA"/>
    <w:rsid w:val="00046DD0"/>
    <w:rsid w:val="00047CDF"/>
    <w:rsid w:val="00052279"/>
    <w:rsid w:val="00052A1D"/>
    <w:rsid w:val="00053120"/>
    <w:rsid w:val="00053DDB"/>
    <w:rsid w:val="00054100"/>
    <w:rsid w:val="000556EF"/>
    <w:rsid w:val="000563B5"/>
    <w:rsid w:val="00060151"/>
    <w:rsid w:val="00061749"/>
    <w:rsid w:val="00061A71"/>
    <w:rsid w:val="00061BD6"/>
    <w:rsid w:val="00063581"/>
    <w:rsid w:val="00064835"/>
    <w:rsid w:val="000653BE"/>
    <w:rsid w:val="0006556B"/>
    <w:rsid w:val="00066163"/>
    <w:rsid w:val="00066A6C"/>
    <w:rsid w:val="00066D36"/>
    <w:rsid w:val="00070D84"/>
    <w:rsid w:val="0007260F"/>
    <w:rsid w:val="00073F32"/>
    <w:rsid w:val="00077276"/>
    <w:rsid w:val="00080A71"/>
    <w:rsid w:val="00084321"/>
    <w:rsid w:val="00087E19"/>
    <w:rsid w:val="00087FF5"/>
    <w:rsid w:val="00090103"/>
    <w:rsid w:val="0009282E"/>
    <w:rsid w:val="000933D5"/>
    <w:rsid w:val="000977BC"/>
    <w:rsid w:val="00097F7F"/>
    <w:rsid w:val="000A160B"/>
    <w:rsid w:val="000B004B"/>
    <w:rsid w:val="000B28BC"/>
    <w:rsid w:val="000B348D"/>
    <w:rsid w:val="000B400D"/>
    <w:rsid w:val="000B4021"/>
    <w:rsid w:val="000B4501"/>
    <w:rsid w:val="000B5264"/>
    <w:rsid w:val="000B66E3"/>
    <w:rsid w:val="000B7466"/>
    <w:rsid w:val="000C0967"/>
    <w:rsid w:val="000C17FA"/>
    <w:rsid w:val="000C1B21"/>
    <w:rsid w:val="000C36B4"/>
    <w:rsid w:val="000C5A20"/>
    <w:rsid w:val="000D03A6"/>
    <w:rsid w:val="000D0840"/>
    <w:rsid w:val="000D1076"/>
    <w:rsid w:val="000D1F7A"/>
    <w:rsid w:val="000D3F9A"/>
    <w:rsid w:val="000E025F"/>
    <w:rsid w:val="000E180D"/>
    <w:rsid w:val="000E75EE"/>
    <w:rsid w:val="000E7C8B"/>
    <w:rsid w:val="000F044A"/>
    <w:rsid w:val="000F0C6F"/>
    <w:rsid w:val="000F2741"/>
    <w:rsid w:val="000F2A35"/>
    <w:rsid w:val="000F5CC6"/>
    <w:rsid w:val="000F787F"/>
    <w:rsid w:val="001007B1"/>
    <w:rsid w:val="00103981"/>
    <w:rsid w:val="00103A5A"/>
    <w:rsid w:val="00104A63"/>
    <w:rsid w:val="00104AF1"/>
    <w:rsid w:val="0010670F"/>
    <w:rsid w:val="0010744F"/>
    <w:rsid w:val="0010797C"/>
    <w:rsid w:val="00110EB8"/>
    <w:rsid w:val="001116D2"/>
    <w:rsid w:val="00113960"/>
    <w:rsid w:val="00117C1B"/>
    <w:rsid w:val="001216FF"/>
    <w:rsid w:val="00122FD3"/>
    <w:rsid w:val="001236C9"/>
    <w:rsid w:val="001238CA"/>
    <w:rsid w:val="00125460"/>
    <w:rsid w:val="00125CD6"/>
    <w:rsid w:val="0012722B"/>
    <w:rsid w:val="0013018D"/>
    <w:rsid w:val="00130AF0"/>
    <w:rsid w:val="00131650"/>
    <w:rsid w:val="00131B2E"/>
    <w:rsid w:val="001321F3"/>
    <w:rsid w:val="00132A38"/>
    <w:rsid w:val="00132CA3"/>
    <w:rsid w:val="00136982"/>
    <w:rsid w:val="00141A91"/>
    <w:rsid w:val="00142F50"/>
    <w:rsid w:val="001446B0"/>
    <w:rsid w:val="00144BB4"/>
    <w:rsid w:val="00147A01"/>
    <w:rsid w:val="0015003F"/>
    <w:rsid w:val="00150EBA"/>
    <w:rsid w:val="00152082"/>
    <w:rsid w:val="0015330C"/>
    <w:rsid w:val="00153AB3"/>
    <w:rsid w:val="0015502D"/>
    <w:rsid w:val="00157F3C"/>
    <w:rsid w:val="00160E17"/>
    <w:rsid w:val="00161C94"/>
    <w:rsid w:val="00161DB4"/>
    <w:rsid w:val="00163EF7"/>
    <w:rsid w:val="00165901"/>
    <w:rsid w:val="00166497"/>
    <w:rsid w:val="001708AC"/>
    <w:rsid w:val="0017118C"/>
    <w:rsid w:val="00171BB6"/>
    <w:rsid w:val="00172106"/>
    <w:rsid w:val="00172604"/>
    <w:rsid w:val="00174E5C"/>
    <w:rsid w:val="00180693"/>
    <w:rsid w:val="0018268A"/>
    <w:rsid w:val="00182BB5"/>
    <w:rsid w:val="00185410"/>
    <w:rsid w:val="00185614"/>
    <w:rsid w:val="00185BC0"/>
    <w:rsid w:val="001909A4"/>
    <w:rsid w:val="00191269"/>
    <w:rsid w:val="001926C0"/>
    <w:rsid w:val="00194C30"/>
    <w:rsid w:val="00195CCA"/>
    <w:rsid w:val="00196BC6"/>
    <w:rsid w:val="00196F6D"/>
    <w:rsid w:val="00196FAC"/>
    <w:rsid w:val="00197768"/>
    <w:rsid w:val="00197CFB"/>
    <w:rsid w:val="001A0A60"/>
    <w:rsid w:val="001A47AB"/>
    <w:rsid w:val="001A4C49"/>
    <w:rsid w:val="001A529A"/>
    <w:rsid w:val="001A68DB"/>
    <w:rsid w:val="001A6B2D"/>
    <w:rsid w:val="001A7A8E"/>
    <w:rsid w:val="001A7F37"/>
    <w:rsid w:val="001B062D"/>
    <w:rsid w:val="001B65BD"/>
    <w:rsid w:val="001C4708"/>
    <w:rsid w:val="001C614C"/>
    <w:rsid w:val="001C7DB5"/>
    <w:rsid w:val="001D0FA7"/>
    <w:rsid w:val="001D259A"/>
    <w:rsid w:val="001D7696"/>
    <w:rsid w:val="001E03E2"/>
    <w:rsid w:val="001E12FC"/>
    <w:rsid w:val="001E15ED"/>
    <w:rsid w:val="001E415C"/>
    <w:rsid w:val="001E5FC2"/>
    <w:rsid w:val="001E64F2"/>
    <w:rsid w:val="001F4307"/>
    <w:rsid w:val="001F4AEE"/>
    <w:rsid w:val="001F506F"/>
    <w:rsid w:val="001F59A0"/>
    <w:rsid w:val="001F6BF4"/>
    <w:rsid w:val="001F72A8"/>
    <w:rsid w:val="00200421"/>
    <w:rsid w:val="00200DE1"/>
    <w:rsid w:val="00204E0B"/>
    <w:rsid w:val="00204F03"/>
    <w:rsid w:val="002072C6"/>
    <w:rsid w:val="0020733B"/>
    <w:rsid w:val="00207855"/>
    <w:rsid w:val="00207C33"/>
    <w:rsid w:val="00210312"/>
    <w:rsid w:val="00211873"/>
    <w:rsid w:val="002160BB"/>
    <w:rsid w:val="00216D99"/>
    <w:rsid w:val="00222EB8"/>
    <w:rsid w:val="00223831"/>
    <w:rsid w:val="00223A14"/>
    <w:rsid w:val="002276B4"/>
    <w:rsid w:val="002313AB"/>
    <w:rsid w:val="00232CB0"/>
    <w:rsid w:val="00232E0D"/>
    <w:rsid w:val="0023670D"/>
    <w:rsid w:val="002372AB"/>
    <w:rsid w:val="002372C6"/>
    <w:rsid w:val="002374F7"/>
    <w:rsid w:val="002379EB"/>
    <w:rsid w:val="0024021C"/>
    <w:rsid w:val="00240FFE"/>
    <w:rsid w:val="0024321C"/>
    <w:rsid w:val="0024333E"/>
    <w:rsid w:val="00243B56"/>
    <w:rsid w:val="00243D1E"/>
    <w:rsid w:val="00244EF9"/>
    <w:rsid w:val="0024502B"/>
    <w:rsid w:val="002456B5"/>
    <w:rsid w:val="00245807"/>
    <w:rsid w:val="002470C1"/>
    <w:rsid w:val="00251151"/>
    <w:rsid w:val="002514AB"/>
    <w:rsid w:val="00251C24"/>
    <w:rsid w:val="00252C42"/>
    <w:rsid w:val="00256E18"/>
    <w:rsid w:val="00261697"/>
    <w:rsid w:val="0026172A"/>
    <w:rsid w:val="00261BD1"/>
    <w:rsid w:val="00263A16"/>
    <w:rsid w:val="002654C4"/>
    <w:rsid w:val="002671E0"/>
    <w:rsid w:val="0027184E"/>
    <w:rsid w:val="002719D9"/>
    <w:rsid w:val="00272BF8"/>
    <w:rsid w:val="00272EF0"/>
    <w:rsid w:val="0027382D"/>
    <w:rsid w:val="00273C70"/>
    <w:rsid w:val="00274E12"/>
    <w:rsid w:val="00275404"/>
    <w:rsid w:val="00277478"/>
    <w:rsid w:val="00280A0A"/>
    <w:rsid w:val="00281599"/>
    <w:rsid w:val="00281D86"/>
    <w:rsid w:val="0028204F"/>
    <w:rsid w:val="00283E77"/>
    <w:rsid w:val="0028444D"/>
    <w:rsid w:val="00285789"/>
    <w:rsid w:val="00286849"/>
    <w:rsid w:val="002914C0"/>
    <w:rsid w:val="0029155E"/>
    <w:rsid w:val="002959CE"/>
    <w:rsid w:val="00296455"/>
    <w:rsid w:val="00296646"/>
    <w:rsid w:val="002A0E11"/>
    <w:rsid w:val="002A1016"/>
    <w:rsid w:val="002A17F4"/>
    <w:rsid w:val="002A23A7"/>
    <w:rsid w:val="002A4D7A"/>
    <w:rsid w:val="002A7135"/>
    <w:rsid w:val="002A7142"/>
    <w:rsid w:val="002A7C5E"/>
    <w:rsid w:val="002B095F"/>
    <w:rsid w:val="002B1434"/>
    <w:rsid w:val="002B22D1"/>
    <w:rsid w:val="002B340F"/>
    <w:rsid w:val="002B5746"/>
    <w:rsid w:val="002B5D28"/>
    <w:rsid w:val="002B7902"/>
    <w:rsid w:val="002B7BE5"/>
    <w:rsid w:val="002C1A22"/>
    <w:rsid w:val="002C32D4"/>
    <w:rsid w:val="002C32D6"/>
    <w:rsid w:val="002C335C"/>
    <w:rsid w:val="002C551B"/>
    <w:rsid w:val="002C5886"/>
    <w:rsid w:val="002C7534"/>
    <w:rsid w:val="002C7716"/>
    <w:rsid w:val="002D0462"/>
    <w:rsid w:val="002D4584"/>
    <w:rsid w:val="002D6394"/>
    <w:rsid w:val="002D73EE"/>
    <w:rsid w:val="002D7F94"/>
    <w:rsid w:val="002E036A"/>
    <w:rsid w:val="002E03FC"/>
    <w:rsid w:val="002E0D32"/>
    <w:rsid w:val="002E27AF"/>
    <w:rsid w:val="002E3E3B"/>
    <w:rsid w:val="002E5B19"/>
    <w:rsid w:val="002E6006"/>
    <w:rsid w:val="002F0946"/>
    <w:rsid w:val="002F213B"/>
    <w:rsid w:val="002F3474"/>
    <w:rsid w:val="002F34D3"/>
    <w:rsid w:val="002F36E0"/>
    <w:rsid w:val="002F41E4"/>
    <w:rsid w:val="002F57CF"/>
    <w:rsid w:val="002F5E16"/>
    <w:rsid w:val="00300061"/>
    <w:rsid w:val="00301268"/>
    <w:rsid w:val="003017CC"/>
    <w:rsid w:val="00306AEF"/>
    <w:rsid w:val="00306E82"/>
    <w:rsid w:val="003073D0"/>
    <w:rsid w:val="00307BB5"/>
    <w:rsid w:val="00307EAD"/>
    <w:rsid w:val="0031020F"/>
    <w:rsid w:val="00310B40"/>
    <w:rsid w:val="003115F3"/>
    <w:rsid w:val="00311BEA"/>
    <w:rsid w:val="00314C89"/>
    <w:rsid w:val="00321DED"/>
    <w:rsid w:val="00322D7F"/>
    <w:rsid w:val="00323EC4"/>
    <w:rsid w:val="00325880"/>
    <w:rsid w:val="00325B5E"/>
    <w:rsid w:val="00325E5F"/>
    <w:rsid w:val="00326759"/>
    <w:rsid w:val="00332C90"/>
    <w:rsid w:val="00333539"/>
    <w:rsid w:val="00336BE4"/>
    <w:rsid w:val="00341BCD"/>
    <w:rsid w:val="003423A0"/>
    <w:rsid w:val="00342956"/>
    <w:rsid w:val="003430E8"/>
    <w:rsid w:val="00344354"/>
    <w:rsid w:val="00344998"/>
    <w:rsid w:val="00344F30"/>
    <w:rsid w:val="00346B7F"/>
    <w:rsid w:val="00346D99"/>
    <w:rsid w:val="00350A5C"/>
    <w:rsid w:val="00354A17"/>
    <w:rsid w:val="00355455"/>
    <w:rsid w:val="00355722"/>
    <w:rsid w:val="00355DA7"/>
    <w:rsid w:val="00355FA9"/>
    <w:rsid w:val="0035615D"/>
    <w:rsid w:val="00360711"/>
    <w:rsid w:val="00362943"/>
    <w:rsid w:val="0036368C"/>
    <w:rsid w:val="00365FDD"/>
    <w:rsid w:val="00367A4B"/>
    <w:rsid w:val="00370065"/>
    <w:rsid w:val="0037187E"/>
    <w:rsid w:val="00373CC3"/>
    <w:rsid w:val="003745F6"/>
    <w:rsid w:val="00374B44"/>
    <w:rsid w:val="00374D59"/>
    <w:rsid w:val="00375BE1"/>
    <w:rsid w:val="0037653A"/>
    <w:rsid w:val="00380663"/>
    <w:rsid w:val="00380A08"/>
    <w:rsid w:val="003832BA"/>
    <w:rsid w:val="00383909"/>
    <w:rsid w:val="00384979"/>
    <w:rsid w:val="00385B31"/>
    <w:rsid w:val="00385FF9"/>
    <w:rsid w:val="00386298"/>
    <w:rsid w:val="00391548"/>
    <w:rsid w:val="00392105"/>
    <w:rsid w:val="00393124"/>
    <w:rsid w:val="00395558"/>
    <w:rsid w:val="003958A6"/>
    <w:rsid w:val="00397966"/>
    <w:rsid w:val="003A09C8"/>
    <w:rsid w:val="003A1ABA"/>
    <w:rsid w:val="003A3AAF"/>
    <w:rsid w:val="003A3C5A"/>
    <w:rsid w:val="003A428A"/>
    <w:rsid w:val="003A4651"/>
    <w:rsid w:val="003A5ACC"/>
    <w:rsid w:val="003A60B9"/>
    <w:rsid w:val="003A7866"/>
    <w:rsid w:val="003A7A65"/>
    <w:rsid w:val="003B1C03"/>
    <w:rsid w:val="003B27C7"/>
    <w:rsid w:val="003B2BD3"/>
    <w:rsid w:val="003B4E8D"/>
    <w:rsid w:val="003B5048"/>
    <w:rsid w:val="003B6600"/>
    <w:rsid w:val="003B663F"/>
    <w:rsid w:val="003B7B80"/>
    <w:rsid w:val="003C3B2A"/>
    <w:rsid w:val="003C4F5F"/>
    <w:rsid w:val="003C5822"/>
    <w:rsid w:val="003C6CA2"/>
    <w:rsid w:val="003C7564"/>
    <w:rsid w:val="003C7676"/>
    <w:rsid w:val="003D0221"/>
    <w:rsid w:val="003D0DC1"/>
    <w:rsid w:val="003D1F36"/>
    <w:rsid w:val="003D29B3"/>
    <w:rsid w:val="003D3352"/>
    <w:rsid w:val="003D4A55"/>
    <w:rsid w:val="003D5D5B"/>
    <w:rsid w:val="003D677C"/>
    <w:rsid w:val="003D7544"/>
    <w:rsid w:val="003D7A11"/>
    <w:rsid w:val="003E153C"/>
    <w:rsid w:val="003E2DC3"/>
    <w:rsid w:val="003E2F66"/>
    <w:rsid w:val="003E3221"/>
    <w:rsid w:val="003E46D1"/>
    <w:rsid w:val="003E6419"/>
    <w:rsid w:val="003F2BFF"/>
    <w:rsid w:val="003F31F3"/>
    <w:rsid w:val="003F3CCC"/>
    <w:rsid w:val="003F4628"/>
    <w:rsid w:val="003F5309"/>
    <w:rsid w:val="0040250E"/>
    <w:rsid w:val="00402971"/>
    <w:rsid w:val="00406389"/>
    <w:rsid w:val="004063FA"/>
    <w:rsid w:val="00406F39"/>
    <w:rsid w:val="00407BD4"/>
    <w:rsid w:val="00407CC8"/>
    <w:rsid w:val="00410C74"/>
    <w:rsid w:val="00411061"/>
    <w:rsid w:val="00413D1A"/>
    <w:rsid w:val="004143EE"/>
    <w:rsid w:val="0042139B"/>
    <w:rsid w:val="004214F3"/>
    <w:rsid w:val="00422031"/>
    <w:rsid w:val="004247F0"/>
    <w:rsid w:val="004251CD"/>
    <w:rsid w:val="004253BF"/>
    <w:rsid w:val="004261BC"/>
    <w:rsid w:val="00426F6B"/>
    <w:rsid w:val="0042748D"/>
    <w:rsid w:val="00427A56"/>
    <w:rsid w:val="00430911"/>
    <w:rsid w:val="0043102B"/>
    <w:rsid w:val="00431256"/>
    <w:rsid w:val="004337C4"/>
    <w:rsid w:val="004339A4"/>
    <w:rsid w:val="004343E2"/>
    <w:rsid w:val="00434AEE"/>
    <w:rsid w:val="00436DEF"/>
    <w:rsid w:val="00440667"/>
    <w:rsid w:val="004408C4"/>
    <w:rsid w:val="004410E6"/>
    <w:rsid w:val="004414F9"/>
    <w:rsid w:val="00441D80"/>
    <w:rsid w:val="00443632"/>
    <w:rsid w:val="004451EE"/>
    <w:rsid w:val="00445C3B"/>
    <w:rsid w:val="00445FAE"/>
    <w:rsid w:val="00447C05"/>
    <w:rsid w:val="00451A4A"/>
    <w:rsid w:val="00451C00"/>
    <w:rsid w:val="00452077"/>
    <w:rsid w:val="00454C6D"/>
    <w:rsid w:val="0045540E"/>
    <w:rsid w:val="0045545F"/>
    <w:rsid w:val="00457358"/>
    <w:rsid w:val="00461AF3"/>
    <w:rsid w:val="00464C6F"/>
    <w:rsid w:val="004674D4"/>
    <w:rsid w:val="00467A2C"/>
    <w:rsid w:val="00467B3A"/>
    <w:rsid w:val="00470E8E"/>
    <w:rsid w:val="00472538"/>
    <w:rsid w:val="004739D6"/>
    <w:rsid w:val="0047661E"/>
    <w:rsid w:val="00480712"/>
    <w:rsid w:val="00480781"/>
    <w:rsid w:val="00480CDC"/>
    <w:rsid w:val="004817ED"/>
    <w:rsid w:val="00481C28"/>
    <w:rsid w:val="00482AAB"/>
    <w:rsid w:val="00482F90"/>
    <w:rsid w:val="004833F5"/>
    <w:rsid w:val="0048574F"/>
    <w:rsid w:val="00485A23"/>
    <w:rsid w:val="004865A5"/>
    <w:rsid w:val="00490FB7"/>
    <w:rsid w:val="00491D64"/>
    <w:rsid w:val="004928A5"/>
    <w:rsid w:val="0049497E"/>
    <w:rsid w:val="00495F3A"/>
    <w:rsid w:val="00496886"/>
    <w:rsid w:val="004971B8"/>
    <w:rsid w:val="004976DA"/>
    <w:rsid w:val="004A089B"/>
    <w:rsid w:val="004A0B22"/>
    <w:rsid w:val="004A1E94"/>
    <w:rsid w:val="004A24A3"/>
    <w:rsid w:val="004A3AF5"/>
    <w:rsid w:val="004A602A"/>
    <w:rsid w:val="004A6438"/>
    <w:rsid w:val="004B34A9"/>
    <w:rsid w:val="004B3BF1"/>
    <w:rsid w:val="004B4249"/>
    <w:rsid w:val="004B4264"/>
    <w:rsid w:val="004B4A41"/>
    <w:rsid w:val="004B5316"/>
    <w:rsid w:val="004B7829"/>
    <w:rsid w:val="004C07E6"/>
    <w:rsid w:val="004C0F8A"/>
    <w:rsid w:val="004C0F9D"/>
    <w:rsid w:val="004C46AA"/>
    <w:rsid w:val="004C547E"/>
    <w:rsid w:val="004C5CB6"/>
    <w:rsid w:val="004C6385"/>
    <w:rsid w:val="004C72AE"/>
    <w:rsid w:val="004C739C"/>
    <w:rsid w:val="004D13A8"/>
    <w:rsid w:val="004D26AA"/>
    <w:rsid w:val="004D34C9"/>
    <w:rsid w:val="004D525B"/>
    <w:rsid w:val="004D56DB"/>
    <w:rsid w:val="004D5767"/>
    <w:rsid w:val="004D7504"/>
    <w:rsid w:val="004E41A9"/>
    <w:rsid w:val="004E466F"/>
    <w:rsid w:val="004E4870"/>
    <w:rsid w:val="004E4C90"/>
    <w:rsid w:val="004E505C"/>
    <w:rsid w:val="004F0184"/>
    <w:rsid w:val="004F2C35"/>
    <w:rsid w:val="004F2E00"/>
    <w:rsid w:val="004F446C"/>
    <w:rsid w:val="004F48F2"/>
    <w:rsid w:val="004F7AA9"/>
    <w:rsid w:val="004F7C05"/>
    <w:rsid w:val="00500DA8"/>
    <w:rsid w:val="00502937"/>
    <w:rsid w:val="00505004"/>
    <w:rsid w:val="0050511B"/>
    <w:rsid w:val="00507300"/>
    <w:rsid w:val="00507424"/>
    <w:rsid w:val="0050768C"/>
    <w:rsid w:val="00511EDF"/>
    <w:rsid w:val="00512221"/>
    <w:rsid w:val="0051231E"/>
    <w:rsid w:val="00513399"/>
    <w:rsid w:val="00514945"/>
    <w:rsid w:val="00515508"/>
    <w:rsid w:val="00515EA6"/>
    <w:rsid w:val="005163C4"/>
    <w:rsid w:val="00517AC5"/>
    <w:rsid w:val="00520A7E"/>
    <w:rsid w:val="00521491"/>
    <w:rsid w:val="00522E6C"/>
    <w:rsid w:val="005246BD"/>
    <w:rsid w:val="0052525B"/>
    <w:rsid w:val="00525444"/>
    <w:rsid w:val="00530E28"/>
    <w:rsid w:val="00531CAD"/>
    <w:rsid w:val="00532D6D"/>
    <w:rsid w:val="00536D42"/>
    <w:rsid w:val="0054038E"/>
    <w:rsid w:val="00542DEB"/>
    <w:rsid w:val="00543D94"/>
    <w:rsid w:val="005444B7"/>
    <w:rsid w:val="0054464B"/>
    <w:rsid w:val="005449DC"/>
    <w:rsid w:val="0054538B"/>
    <w:rsid w:val="00545A6C"/>
    <w:rsid w:val="00550332"/>
    <w:rsid w:val="00550A0A"/>
    <w:rsid w:val="005522C5"/>
    <w:rsid w:val="005602FD"/>
    <w:rsid w:val="005622F1"/>
    <w:rsid w:val="00564B00"/>
    <w:rsid w:val="0056518B"/>
    <w:rsid w:val="0056588B"/>
    <w:rsid w:val="00566493"/>
    <w:rsid w:val="005700A7"/>
    <w:rsid w:val="0057119D"/>
    <w:rsid w:val="005739B0"/>
    <w:rsid w:val="00576761"/>
    <w:rsid w:val="00581EBE"/>
    <w:rsid w:val="0058210E"/>
    <w:rsid w:val="0058217F"/>
    <w:rsid w:val="0058336C"/>
    <w:rsid w:val="00586E8E"/>
    <w:rsid w:val="00587FB0"/>
    <w:rsid w:val="0059104E"/>
    <w:rsid w:val="00592CA0"/>
    <w:rsid w:val="0059375C"/>
    <w:rsid w:val="00593BF0"/>
    <w:rsid w:val="005A0022"/>
    <w:rsid w:val="005A1ABF"/>
    <w:rsid w:val="005A1B86"/>
    <w:rsid w:val="005A2125"/>
    <w:rsid w:val="005A21FF"/>
    <w:rsid w:val="005A2265"/>
    <w:rsid w:val="005A2CC8"/>
    <w:rsid w:val="005A6B7B"/>
    <w:rsid w:val="005A6D57"/>
    <w:rsid w:val="005A7E66"/>
    <w:rsid w:val="005B0CA9"/>
    <w:rsid w:val="005B1212"/>
    <w:rsid w:val="005B1357"/>
    <w:rsid w:val="005B172A"/>
    <w:rsid w:val="005B2940"/>
    <w:rsid w:val="005B3F82"/>
    <w:rsid w:val="005B4685"/>
    <w:rsid w:val="005B4812"/>
    <w:rsid w:val="005B4C62"/>
    <w:rsid w:val="005B6D12"/>
    <w:rsid w:val="005C0214"/>
    <w:rsid w:val="005C0685"/>
    <w:rsid w:val="005C1D7B"/>
    <w:rsid w:val="005C200B"/>
    <w:rsid w:val="005C4875"/>
    <w:rsid w:val="005C527C"/>
    <w:rsid w:val="005C5667"/>
    <w:rsid w:val="005C5FE9"/>
    <w:rsid w:val="005C66F3"/>
    <w:rsid w:val="005D1789"/>
    <w:rsid w:val="005D5EAA"/>
    <w:rsid w:val="005E056F"/>
    <w:rsid w:val="005E0622"/>
    <w:rsid w:val="005E1CF3"/>
    <w:rsid w:val="005E565C"/>
    <w:rsid w:val="005E5CF1"/>
    <w:rsid w:val="005F2BE2"/>
    <w:rsid w:val="005F4F14"/>
    <w:rsid w:val="005F511D"/>
    <w:rsid w:val="005F7DBB"/>
    <w:rsid w:val="00600671"/>
    <w:rsid w:val="00602533"/>
    <w:rsid w:val="00605AA0"/>
    <w:rsid w:val="00605E9F"/>
    <w:rsid w:val="00606A04"/>
    <w:rsid w:val="00606BB1"/>
    <w:rsid w:val="006072A8"/>
    <w:rsid w:val="006072AA"/>
    <w:rsid w:val="0060782C"/>
    <w:rsid w:val="00610E24"/>
    <w:rsid w:val="006115FE"/>
    <w:rsid w:val="00612A7D"/>
    <w:rsid w:val="006147CA"/>
    <w:rsid w:val="0061585C"/>
    <w:rsid w:val="00615C34"/>
    <w:rsid w:val="00620098"/>
    <w:rsid w:val="00620483"/>
    <w:rsid w:val="0062100F"/>
    <w:rsid w:val="00622502"/>
    <w:rsid w:val="00623922"/>
    <w:rsid w:val="00623A3A"/>
    <w:rsid w:val="00623F8D"/>
    <w:rsid w:val="00625DA3"/>
    <w:rsid w:val="00630C73"/>
    <w:rsid w:val="00632203"/>
    <w:rsid w:val="006346D4"/>
    <w:rsid w:val="006408E4"/>
    <w:rsid w:val="00641E46"/>
    <w:rsid w:val="006421A4"/>
    <w:rsid w:val="00642AB5"/>
    <w:rsid w:val="00643D03"/>
    <w:rsid w:val="00644819"/>
    <w:rsid w:val="00644FEE"/>
    <w:rsid w:val="00646113"/>
    <w:rsid w:val="00646271"/>
    <w:rsid w:val="00646C1D"/>
    <w:rsid w:val="00646F46"/>
    <w:rsid w:val="006500C8"/>
    <w:rsid w:val="00653586"/>
    <w:rsid w:val="00653E1B"/>
    <w:rsid w:val="00655617"/>
    <w:rsid w:val="00655671"/>
    <w:rsid w:val="00655850"/>
    <w:rsid w:val="00657F92"/>
    <w:rsid w:val="0066007D"/>
    <w:rsid w:val="0066053D"/>
    <w:rsid w:val="00661E03"/>
    <w:rsid w:val="00662147"/>
    <w:rsid w:val="00663A90"/>
    <w:rsid w:val="00663E9E"/>
    <w:rsid w:val="00664268"/>
    <w:rsid w:val="00664CA9"/>
    <w:rsid w:val="006659BA"/>
    <w:rsid w:val="00665F80"/>
    <w:rsid w:val="00666474"/>
    <w:rsid w:val="00672DBC"/>
    <w:rsid w:val="00677293"/>
    <w:rsid w:val="006779EB"/>
    <w:rsid w:val="00680A4C"/>
    <w:rsid w:val="00680E2F"/>
    <w:rsid w:val="006815E2"/>
    <w:rsid w:val="006824CB"/>
    <w:rsid w:val="00683C0C"/>
    <w:rsid w:val="00685A9F"/>
    <w:rsid w:val="00686901"/>
    <w:rsid w:val="006877FF"/>
    <w:rsid w:val="00691495"/>
    <w:rsid w:val="006928BF"/>
    <w:rsid w:val="0069608A"/>
    <w:rsid w:val="00696989"/>
    <w:rsid w:val="00696F47"/>
    <w:rsid w:val="006A0072"/>
    <w:rsid w:val="006A00A3"/>
    <w:rsid w:val="006A265B"/>
    <w:rsid w:val="006A3070"/>
    <w:rsid w:val="006A4290"/>
    <w:rsid w:val="006A4A46"/>
    <w:rsid w:val="006A5867"/>
    <w:rsid w:val="006A6E63"/>
    <w:rsid w:val="006A7BE2"/>
    <w:rsid w:val="006B0BEF"/>
    <w:rsid w:val="006B0C0B"/>
    <w:rsid w:val="006B0F4B"/>
    <w:rsid w:val="006B1C20"/>
    <w:rsid w:val="006B2E6E"/>
    <w:rsid w:val="006B34BD"/>
    <w:rsid w:val="006B3CF1"/>
    <w:rsid w:val="006B41AA"/>
    <w:rsid w:val="006B5560"/>
    <w:rsid w:val="006B6267"/>
    <w:rsid w:val="006B7933"/>
    <w:rsid w:val="006C00C2"/>
    <w:rsid w:val="006C0B71"/>
    <w:rsid w:val="006C2533"/>
    <w:rsid w:val="006C28B9"/>
    <w:rsid w:val="006C29A0"/>
    <w:rsid w:val="006C7476"/>
    <w:rsid w:val="006C7B31"/>
    <w:rsid w:val="006D0D38"/>
    <w:rsid w:val="006D0E49"/>
    <w:rsid w:val="006D14C9"/>
    <w:rsid w:val="006D2E6A"/>
    <w:rsid w:val="006D45E5"/>
    <w:rsid w:val="006D74F9"/>
    <w:rsid w:val="006E05E7"/>
    <w:rsid w:val="006E0DDF"/>
    <w:rsid w:val="006E17B1"/>
    <w:rsid w:val="006E184A"/>
    <w:rsid w:val="006E5392"/>
    <w:rsid w:val="006E56DF"/>
    <w:rsid w:val="006E5CA8"/>
    <w:rsid w:val="006E765E"/>
    <w:rsid w:val="006F168D"/>
    <w:rsid w:val="006F2868"/>
    <w:rsid w:val="006F39A1"/>
    <w:rsid w:val="006F5019"/>
    <w:rsid w:val="006F52DE"/>
    <w:rsid w:val="006F583E"/>
    <w:rsid w:val="0070319F"/>
    <w:rsid w:val="0070703F"/>
    <w:rsid w:val="00707283"/>
    <w:rsid w:val="007078D5"/>
    <w:rsid w:val="007102F6"/>
    <w:rsid w:val="00711278"/>
    <w:rsid w:val="00711615"/>
    <w:rsid w:val="007121E0"/>
    <w:rsid w:val="00712334"/>
    <w:rsid w:val="00713649"/>
    <w:rsid w:val="0071375D"/>
    <w:rsid w:val="00715605"/>
    <w:rsid w:val="00715AFE"/>
    <w:rsid w:val="00716948"/>
    <w:rsid w:val="00717338"/>
    <w:rsid w:val="00717A9F"/>
    <w:rsid w:val="00721542"/>
    <w:rsid w:val="0072293C"/>
    <w:rsid w:val="00724577"/>
    <w:rsid w:val="0073062C"/>
    <w:rsid w:val="00731F04"/>
    <w:rsid w:val="0073294C"/>
    <w:rsid w:val="00732E05"/>
    <w:rsid w:val="0073392D"/>
    <w:rsid w:val="007347BC"/>
    <w:rsid w:val="00737BFE"/>
    <w:rsid w:val="00737F12"/>
    <w:rsid w:val="007412AD"/>
    <w:rsid w:val="00741885"/>
    <w:rsid w:val="007436DC"/>
    <w:rsid w:val="007448B7"/>
    <w:rsid w:val="007453A5"/>
    <w:rsid w:val="007457CF"/>
    <w:rsid w:val="00747ED5"/>
    <w:rsid w:val="007504D1"/>
    <w:rsid w:val="0075069F"/>
    <w:rsid w:val="00750754"/>
    <w:rsid w:val="007546B7"/>
    <w:rsid w:val="00754BC0"/>
    <w:rsid w:val="00755142"/>
    <w:rsid w:val="00756DFA"/>
    <w:rsid w:val="00757D04"/>
    <w:rsid w:val="0076104C"/>
    <w:rsid w:val="00761D33"/>
    <w:rsid w:val="00763C91"/>
    <w:rsid w:val="0076449F"/>
    <w:rsid w:val="0077343D"/>
    <w:rsid w:val="00773CC2"/>
    <w:rsid w:val="00774EB2"/>
    <w:rsid w:val="00775E77"/>
    <w:rsid w:val="0077683C"/>
    <w:rsid w:val="0078052A"/>
    <w:rsid w:val="007813CA"/>
    <w:rsid w:val="00782C80"/>
    <w:rsid w:val="00782DA8"/>
    <w:rsid w:val="007862D7"/>
    <w:rsid w:val="00786E19"/>
    <w:rsid w:val="0079568B"/>
    <w:rsid w:val="007A03AF"/>
    <w:rsid w:val="007A1A30"/>
    <w:rsid w:val="007A1EBB"/>
    <w:rsid w:val="007A2373"/>
    <w:rsid w:val="007A360F"/>
    <w:rsid w:val="007A537C"/>
    <w:rsid w:val="007A632A"/>
    <w:rsid w:val="007A75BC"/>
    <w:rsid w:val="007A7C5D"/>
    <w:rsid w:val="007B10CB"/>
    <w:rsid w:val="007B1308"/>
    <w:rsid w:val="007B1AC3"/>
    <w:rsid w:val="007B2225"/>
    <w:rsid w:val="007B279C"/>
    <w:rsid w:val="007B55C8"/>
    <w:rsid w:val="007B57D2"/>
    <w:rsid w:val="007C08D0"/>
    <w:rsid w:val="007C1B5F"/>
    <w:rsid w:val="007C24C2"/>
    <w:rsid w:val="007C2DE8"/>
    <w:rsid w:val="007C421D"/>
    <w:rsid w:val="007C5F41"/>
    <w:rsid w:val="007C7E93"/>
    <w:rsid w:val="007D181A"/>
    <w:rsid w:val="007D27EF"/>
    <w:rsid w:val="007D5DF5"/>
    <w:rsid w:val="007D62EE"/>
    <w:rsid w:val="007E0EFA"/>
    <w:rsid w:val="007E2317"/>
    <w:rsid w:val="007E3E2E"/>
    <w:rsid w:val="007E5FF3"/>
    <w:rsid w:val="007E628F"/>
    <w:rsid w:val="007E66E2"/>
    <w:rsid w:val="007E728B"/>
    <w:rsid w:val="007E7FA1"/>
    <w:rsid w:val="007F2D2F"/>
    <w:rsid w:val="007F2F0B"/>
    <w:rsid w:val="007F3A5B"/>
    <w:rsid w:val="007F50D9"/>
    <w:rsid w:val="007F61D0"/>
    <w:rsid w:val="007F78C1"/>
    <w:rsid w:val="008015CE"/>
    <w:rsid w:val="008017AC"/>
    <w:rsid w:val="00802D30"/>
    <w:rsid w:val="00804A5D"/>
    <w:rsid w:val="00806449"/>
    <w:rsid w:val="0080656E"/>
    <w:rsid w:val="00806C8C"/>
    <w:rsid w:val="00807129"/>
    <w:rsid w:val="008074DD"/>
    <w:rsid w:val="00807E17"/>
    <w:rsid w:val="00810531"/>
    <w:rsid w:val="008109B9"/>
    <w:rsid w:val="0081194C"/>
    <w:rsid w:val="00816B9C"/>
    <w:rsid w:val="008174E1"/>
    <w:rsid w:val="00817FDA"/>
    <w:rsid w:val="00820A9A"/>
    <w:rsid w:val="00820FCD"/>
    <w:rsid w:val="00821619"/>
    <w:rsid w:val="00821D27"/>
    <w:rsid w:val="00822FB8"/>
    <w:rsid w:val="008237EA"/>
    <w:rsid w:val="008245D2"/>
    <w:rsid w:val="00825937"/>
    <w:rsid w:val="00826C3F"/>
    <w:rsid w:val="00830B61"/>
    <w:rsid w:val="00830B99"/>
    <w:rsid w:val="00837DB2"/>
    <w:rsid w:val="00843260"/>
    <w:rsid w:val="00844127"/>
    <w:rsid w:val="008457D3"/>
    <w:rsid w:val="0085036A"/>
    <w:rsid w:val="00850C1B"/>
    <w:rsid w:val="00851A4F"/>
    <w:rsid w:val="00851F6D"/>
    <w:rsid w:val="008520F9"/>
    <w:rsid w:val="0085213D"/>
    <w:rsid w:val="0085230B"/>
    <w:rsid w:val="00854C75"/>
    <w:rsid w:val="00856C16"/>
    <w:rsid w:val="0085746A"/>
    <w:rsid w:val="00860558"/>
    <w:rsid w:val="00863A79"/>
    <w:rsid w:val="0086430C"/>
    <w:rsid w:val="00864BE1"/>
    <w:rsid w:val="00866498"/>
    <w:rsid w:val="008664D1"/>
    <w:rsid w:val="008669BC"/>
    <w:rsid w:val="00866B18"/>
    <w:rsid w:val="008701BB"/>
    <w:rsid w:val="0087030E"/>
    <w:rsid w:val="00870EA0"/>
    <w:rsid w:val="00873EFB"/>
    <w:rsid w:val="00875CD2"/>
    <w:rsid w:val="00876B6F"/>
    <w:rsid w:val="00881946"/>
    <w:rsid w:val="008835C7"/>
    <w:rsid w:val="00884601"/>
    <w:rsid w:val="00885C89"/>
    <w:rsid w:val="00887BB1"/>
    <w:rsid w:val="00892E68"/>
    <w:rsid w:val="00893682"/>
    <w:rsid w:val="00893E4D"/>
    <w:rsid w:val="0089625E"/>
    <w:rsid w:val="00896D19"/>
    <w:rsid w:val="008971C2"/>
    <w:rsid w:val="00897245"/>
    <w:rsid w:val="00897CCD"/>
    <w:rsid w:val="008A134A"/>
    <w:rsid w:val="008A2EAA"/>
    <w:rsid w:val="008A34E6"/>
    <w:rsid w:val="008A450F"/>
    <w:rsid w:val="008A4737"/>
    <w:rsid w:val="008A5E24"/>
    <w:rsid w:val="008B1985"/>
    <w:rsid w:val="008B19F7"/>
    <w:rsid w:val="008B4360"/>
    <w:rsid w:val="008B5520"/>
    <w:rsid w:val="008B6025"/>
    <w:rsid w:val="008C03C1"/>
    <w:rsid w:val="008C0BE7"/>
    <w:rsid w:val="008C185B"/>
    <w:rsid w:val="008C1956"/>
    <w:rsid w:val="008C200E"/>
    <w:rsid w:val="008C2D4D"/>
    <w:rsid w:val="008C574F"/>
    <w:rsid w:val="008C578F"/>
    <w:rsid w:val="008C7B25"/>
    <w:rsid w:val="008D1035"/>
    <w:rsid w:val="008D1076"/>
    <w:rsid w:val="008D2A0B"/>
    <w:rsid w:val="008D300B"/>
    <w:rsid w:val="008D3917"/>
    <w:rsid w:val="008D3DFC"/>
    <w:rsid w:val="008D4361"/>
    <w:rsid w:val="008D4B5E"/>
    <w:rsid w:val="008D5EBF"/>
    <w:rsid w:val="008D5ED2"/>
    <w:rsid w:val="008E0E31"/>
    <w:rsid w:val="008E1257"/>
    <w:rsid w:val="008E412C"/>
    <w:rsid w:val="008E6736"/>
    <w:rsid w:val="008E7A5E"/>
    <w:rsid w:val="008F0D74"/>
    <w:rsid w:val="008F1587"/>
    <w:rsid w:val="008F2CE4"/>
    <w:rsid w:val="008F72BB"/>
    <w:rsid w:val="00900884"/>
    <w:rsid w:val="0090210B"/>
    <w:rsid w:val="00903852"/>
    <w:rsid w:val="00904C11"/>
    <w:rsid w:val="009053B5"/>
    <w:rsid w:val="00905A9B"/>
    <w:rsid w:val="00905C4C"/>
    <w:rsid w:val="00907983"/>
    <w:rsid w:val="00910A24"/>
    <w:rsid w:val="00910F68"/>
    <w:rsid w:val="00911C84"/>
    <w:rsid w:val="00912DD2"/>
    <w:rsid w:val="009131A6"/>
    <w:rsid w:val="00916477"/>
    <w:rsid w:val="00916616"/>
    <w:rsid w:val="009171E4"/>
    <w:rsid w:val="009173E1"/>
    <w:rsid w:val="009176B2"/>
    <w:rsid w:val="00917CFC"/>
    <w:rsid w:val="00917EAF"/>
    <w:rsid w:val="00920263"/>
    <w:rsid w:val="0092362D"/>
    <w:rsid w:val="00924CC3"/>
    <w:rsid w:val="00925A87"/>
    <w:rsid w:val="0092793C"/>
    <w:rsid w:val="00930E31"/>
    <w:rsid w:val="0093501C"/>
    <w:rsid w:val="0093689F"/>
    <w:rsid w:val="009370E0"/>
    <w:rsid w:val="0094042D"/>
    <w:rsid w:val="0094068F"/>
    <w:rsid w:val="00940C1D"/>
    <w:rsid w:val="009416C3"/>
    <w:rsid w:val="00941D21"/>
    <w:rsid w:val="00942E12"/>
    <w:rsid w:val="00943E7D"/>
    <w:rsid w:val="009452BC"/>
    <w:rsid w:val="00946DC9"/>
    <w:rsid w:val="00950FE1"/>
    <w:rsid w:val="00951A91"/>
    <w:rsid w:val="00953ED0"/>
    <w:rsid w:val="0095748E"/>
    <w:rsid w:val="00957E6A"/>
    <w:rsid w:val="009659F4"/>
    <w:rsid w:val="00967626"/>
    <w:rsid w:val="00971EB7"/>
    <w:rsid w:val="00975385"/>
    <w:rsid w:val="00975782"/>
    <w:rsid w:val="00975C5E"/>
    <w:rsid w:val="009778ED"/>
    <w:rsid w:val="0098038E"/>
    <w:rsid w:val="00983710"/>
    <w:rsid w:val="00983E3B"/>
    <w:rsid w:val="00984774"/>
    <w:rsid w:val="009854DD"/>
    <w:rsid w:val="009861A9"/>
    <w:rsid w:val="00987B2C"/>
    <w:rsid w:val="00987F01"/>
    <w:rsid w:val="00990AFC"/>
    <w:rsid w:val="00990BA8"/>
    <w:rsid w:val="00990F39"/>
    <w:rsid w:val="0099239E"/>
    <w:rsid w:val="0099350F"/>
    <w:rsid w:val="0099354E"/>
    <w:rsid w:val="00993C14"/>
    <w:rsid w:val="00993E3F"/>
    <w:rsid w:val="009960A9"/>
    <w:rsid w:val="009963F9"/>
    <w:rsid w:val="00996742"/>
    <w:rsid w:val="009A1EB7"/>
    <w:rsid w:val="009A4552"/>
    <w:rsid w:val="009A4B90"/>
    <w:rsid w:val="009A4C0A"/>
    <w:rsid w:val="009B399A"/>
    <w:rsid w:val="009B4BCD"/>
    <w:rsid w:val="009B5BAE"/>
    <w:rsid w:val="009B5C90"/>
    <w:rsid w:val="009B5C96"/>
    <w:rsid w:val="009B5DC3"/>
    <w:rsid w:val="009B5F98"/>
    <w:rsid w:val="009B62DD"/>
    <w:rsid w:val="009B6429"/>
    <w:rsid w:val="009C3193"/>
    <w:rsid w:val="009C4C0D"/>
    <w:rsid w:val="009C5C6C"/>
    <w:rsid w:val="009C70DC"/>
    <w:rsid w:val="009C72CD"/>
    <w:rsid w:val="009C7614"/>
    <w:rsid w:val="009D1B4A"/>
    <w:rsid w:val="009D2373"/>
    <w:rsid w:val="009D460A"/>
    <w:rsid w:val="009D533B"/>
    <w:rsid w:val="009D6B28"/>
    <w:rsid w:val="009D7B3E"/>
    <w:rsid w:val="009E1483"/>
    <w:rsid w:val="009E2930"/>
    <w:rsid w:val="009E2996"/>
    <w:rsid w:val="009E38D7"/>
    <w:rsid w:val="009E5D3F"/>
    <w:rsid w:val="009E5EE2"/>
    <w:rsid w:val="009E62D7"/>
    <w:rsid w:val="009F2C56"/>
    <w:rsid w:val="009F434D"/>
    <w:rsid w:val="009F4907"/>
    <w:rsid w:val="009F5368"/>
    <w:rsid w:val="009F642B"/>
    <w:rsid w:val="009F6DA1"/>
    <w:rsid w:val="009F72EC"/>
    <w:rsid w:val="009F7690"/>
    <w:rsid w:val="00A034AB"/>
    <w:rsid w:val="00A035CC"/>
    <w:rsid w:val="00A07A2D"/>
    <w:rsid w:val="00A11F7D"/>
    <w:rsid w:val="00A12614"/>
    <w:rsid w:val="00A12F55"/>
    <w:rsid w:val="00A13316"/>
    <w:rsid w:val="00A13945"/>
    <w:rsid w:val="00A14FA8"/>
    <w:rsid w:val="00A16A62"/>
    <w:rsid w:val="00A16C6B"/>
    <w:rsid w:val="00A212E4"/>
    <w:rsid w:val="00A22C54"/>
    <w:rsid w:val="00A23010"/>
    <w:rsid w:val="00A26018"/>
    <w:rsid w:val="00A2691F"/>
    <w:rsid w:val="00A26A8A"/>
    <w:rsid w:val="00A310E3"/>
    <w:rsid w:val="00A33A89"/>
    <w:rsid w:val="00A34283"/>
    <w:rsid w:val="00A3495B"/>
    <w:rsid w:val="00A426C4"/>
    <w:rsid w:val="00A42960"/>
    <w:rsid w:val="00A42B24"/>
    <w:rsid w:val="00A42FE1"/>
    <w:rsid w:val="00A4478C"/>
    <w:rsid w:val="00A45004"/>
    <w:rsid w:val="00A45BF2"/>
    <w:rsid w:val="00A473D9"/>
    <w:rsid w:val="00A511D5"/>
    <w:rsid w:val="00A53CCC"/>
    <w:rsid w:val="00A579DF"/>
    <w:rsid w:val="00A61CF3"/>
    <w:rsid w:val="00A6209E"/>
    <w:rsid w:val="00A62677"/>
    <w:rsid w:val="00A649A2"/>
    <w:rsid w:val="00A651D8"/>
    <w:rsid w:val="00A65586"/>
    <w:rsid w:val="00A6602F"/>
    <w:rsid w:val="00A6611C"/>
    <w:rsid w:val="00A700DA"/>
    <w:rsid w:val="00A70C71"/>
    <w:rsid w:val="00A70CF1"/>
    <w:rsid w:val="00A70F31"/>
    <w:rsid w:val="00A736D1"/>
    <w:rsid w:val="00A73AF9"/>
    <w:rsid w:val="00A74433"/>
    <w:rsid w:val="00A75670"/>
    <w:rsid w:val="00A80931"/>
    <w:rsid w:val="00A81A3F"/>
    <w:rsid w:val="00A81E71"/>
    <w:rsid w:val="00A8416F"/>
    <w:rsid w:val="00A84A32"/>
    <w:rsid w:val="00A85289"/>
    <w:rsid w:val="00A85A57"/>
    <w:rsid w:val="00A86455"/>
    <w:rsid w:val="00A86851"/>
    <w:rsid w:val="00A876A9"/>
    <w:rsid w:val="00A90A38"/>
    <w:rsid w:val="00A92CBC"/>
    <w:rsid w:val="00AA081C"/>
    <w:rsid w:val="00AA15BC"/>
    <w:rsid w:val="00AA210E"/>
    <w:rsid w:val="00AA2EFB"/>
    <w:rsid w:val="00AA497A"/>
    <w:rsid w:val="00AA54C7"/>
    <w:rsid w:val="00AA7C88"/>
    <w:rsid w:val="00AB126C"/>
    <w:rsid w:val="00AB2276"/>
    <w:rsid w:val="00AB47A9"/>
    <w:rsid w:val="00AB57B8"/>
    <w:rsid w:val="00AB57DC"/>
    <w:rsid w:val="00AC28F1"/>
    <w:rsid w:val="00AC2BEB"/>
    <w:rsid w:val="00AC30C7"/>
    <w:rsid w:val="00AC41E0"/>
    <w:rsid w:val="00AC510B"/>
    <w:rsid w:val="00AC5A2C"/>
    <w:rsid w:val="00AC60F6"/>
    <w:rsid w:val="00AC691B"/>
    <w:rsid w:val="00AC7FE4"/>
    <w:rsid w:val="00AD1E5F"/>
    <w:rsid w:val="00AD1F21"/>
    <w:rsid w:val="00AD1F9E"/>
    <w:rsid w:val="00AD2132"/>
    <w:rsid w:val="00AD2776"/>
    <w:rsid w:val="00AD4BBC"/>
    <w:rsid w:val="00AD4E3E"/>
    <w:rsid w:val="00AD5097"/>
    <w:rsid w:val="00AD5D7F"/>
    <w:rsid w:val="00AD7AA4"/>
    <w:rsid w:val="00AD7ECB"/>
    <w:rsid w:val="00AE0102"/>
    <w:rsid w:val="00AE036F"/>
    <w:rsid w:val="00AE06C0"/>
    <w:rsid w:val="00AE1D5C"/>
    <w:rsid w:val="00AE4288"/>
    <w:rsid w:val="00AE5B28"/>
    <w:rsid w:val="00AF1D10"/>
    <w:rsid w:val="00AF45A3"/>
    <w:rsid w:val="00AF6F63"/>
    <w:rsid w:val="00AF74A6"/>
    <w:rsid w:val="00B00CB1"/>
    <w:rsid w:val="00B02882"/>
    <w:rsid w:val="00B0436B"/>
    <w:rsid w:val="00B04D7E"/>
    <w:rsid w:val="00B061A3"/>
    <w:rsid w:val="00B10032"/>
    <w:rsid w:val="00B13A8E"/>
    <w:rsid w:val="00B14634"/>
    <w:rsid w:val="00B14898"/>
    <w:rsid w:val="00B15953"/>
    <w:rsid w:val="00B16146"/>
    <w:rsid w:val="00B172CA"/>
    <w:rsid w:val="00B1743C"/>
    <w:rsid w:val="00B2027D"/>
    <w:rsid w:val="00B21A7D"/>
    <w:rsid w:val="00B223EC"/>
    <w:rsid w:val="00B234E8"/>
    <w:rsid w:val="00B2376F"/>
    <w:rsid w:val="00B23C5C"/>
    <w:rsid w:val="00B3034B"/>
    <w:rsid w:val="00B312E4"/>
    <w:rsid w:val="00B31F49"/>
    <w:rsid w:val="00B3236E"/>
    <w:rsid w:val="00B333AA"/>
    <w:rsid w:val="00B33C1D"/>
    <w:rsid w:val="00B34875"/>
    <w:rsid w:val="00B349AC"/>
    <w:rsid w:val="00B36E6F"/>
    <w:rsid w:val="00B41B3A"/>
    <w:rsid w:val="00B42926"/>
    <w:rsid w:val="00B4749E"/>
    <w:rsid w:val="00B504AB"/>
    <w:rsid w:val="00B5060B"/>
    <w:rsid w:val="00B53DCA"/>
    <w:rsid w:val="00B56290"/>
    <w:rsid w:val="00B60EB2"/>
    <w:rsid w:val="00B62B42"/>
    <w:rsid w:val="00B6512F"/>
    <w:rsid w:val="00B65BA1"/>
    <w:rsid w:val="00B6751A"/>
    <w:rsid w:val="00B710F0"/>
    <w:rsid w:val="00B71659"/>
    <w:rsid w:val="00B71B2F"/>
    <w:rsid w:val="00B72311"/>
    <w:rsid w:val="00B723B3"/>
    <w:rsid w:val="00B73B70"/>
    <w:rsid w:val="00B74B6E"/>
    <w:rsid w:val="00B74C16"/>
    <w:rsid w:val="00B7515C"/>
    <w:rsid w:val="00B75357"/>
    <w:rsid w:val="00B8010D"/>
    <w:rsid w:val="00B80206"/>
    <w:rsid w:val="00B858A4"/>
    <w:rsid w:val="00B86B73"/>
    <w:rsid w:val="00B86F24"/>
    <w:rsid w:val="00B90710"/>
    <w:rsid w:val="00B90ED8"/>
    <w:rsid w:val="00B93CC3"/>
    <w:rsid w:val="00B93EFF"/>
    <w:rsid w:val="00B946AA"/>
    <w:rsid w:val="00B954CC"/>
    <w:rsid w:val="00B96FE1"/>
    <w:rsid w:val="00B97034"/>
    <w:rsid w:val="00BA2B87"/>
    <w:rsid w:val="00BA399C"/>
    <w:rsid w:val="00BA5AF4"/>
    <w:rsid w:val="00BA6C67"/>
    <w:rsid w:val="00BB107C"/>
    <w:rsid w:val="00BB4CFE"/>
    <w:rsid w:val="00BB56A9"/>
    <w:rsid w:val="00BC0D63"/>
    <w:rsid w:val="00BC1955"/>
    <w:rsid w:val="00BC34A5"/>
    <w:rsid w:val="00BC4804"/>
    <w:rsid w:val="00BC4A13"/>
    <w:rsid w:val="00BC6016"/>
    <w:rsid w:val="00BC6210"/>
    <w:rsid w:val="00BC6665"/>
    <w:rsid w:val="00BC6E72"/>
    <w:rsid w:val="00BD0575"/>
    <w:rsid w:val="00BD1701"/>
    <w:rsid w:val="00BD2923"/>
    <w:rsid w:val="00BD307A"/>
    <w:rsid w:val="00BD45ED"/>
    <w:rsid w:val="00BD6455"/>
    <w:rsid w:val="00BD6651"/>
    <w:rsid w:val="00BE0DA3"/>
    <w:rsid w:val="00BE1F2E"/>
    <w:rsid w:val="00BE3951"/>
    <w:rsid w:val="00BE4922"/>
    <w:rsid w:val="00BE5953"/>
    <w:rsid w:val="00BE6541"/>
    <w:rsid w:val="00BE696A"/>
    <w:rsid w:val="00BF28F5"/>
    <w:rsid w:val="00BF6AAE"/>
    <w:rsid w:val="00C00CEC"/>
    <w:rsid w:val="00C020F0"/>
    <w:rsid w:val="00C041A8"/>
    <w:rsid w:val="00C06333"/>
    <w:rsid w:val="00C10D55"/>
    <w:rsid w:val="00C1299C"/>
    <w:rsid w:val="00C12F35"/>
    <w:rsid w:val="00C14BBB"/>
    <w:rsid w:val="00C14C9B"/>
    <w:rsid w:val="00C15B84"/>
    <w:rsid w:val="00C15DAF"/>
    <w:rsid w:val="00C1600E"/>
    <w:rsid w:val="00C1784D"/>
    <w:rsid w:val="00C22308"/>
    <w:rsid w:val="00C22778"/>
    <w:rsid w:val="00C23C7B"/>
    <w:rsid w:val="00C2498A"/>
    <w:rsid w:val="00C25D9F"/>
    <w:rsid w:val="00C3038A"/>
    <w:rsid w:val="00C30619"/>
    <w:rsid w:val="00C31F43"/>
    <w:rsid w:val="00C33E03"/>
    <w:rsid w:val="00C36A4D"/>
    <w:rsid w:val="00C36B91"/>
    <w:rsid w:val="00C43152"/>
    <w:rsid w:val="00C4420E"/>
    <w:rsid w:val="00C46C11"/>
    <w:rsid w:val="00C472AA"/>
    <w:rsid w:val="00C47ED0"/>
    <w:rsid w:val="00C517AD"/>
    <w:rsid w:val="00C51DFE"/>
    <w:rsid w:val="00C54B86"/>
    <w:rsid w:val="00C55D25"/>
    <w:rsid w:val="00C5624E"/>
    <w:rsid w:val="00C64354"/>
    <w:rsid w:val="00C70626"/>
    <w:rsid w:val="00C71E64"/>
    <w:rsid w:val="00C72173"/>
    <w:rsid w:val="00C72FBE"/>
    <w:rsid w:val="00C751EB"/>
    <w:rsid w:val="00C763C1"/>
    <w:rsid w:val="00C80C6C"/>
    <w:rsid w:val="00C82196"/>
    <w:rsid w:val="00C82739"/>
    <w:rsid w:val="00C82B7D"/>
    <w:rsid w:val="00C83102"/>
    <w:rsid w:val="00C83852"/>
    <w:rsid w:val="00C8543E"/>
    <w:rsid w:val="00C85E3B"/>
    <w:rsid w:val="00C86020"/>
    <w:rsid w:val="00C86D49"/>
    <w:rsid w:val="00C86FC9"/>
    <w:rsid w:val="00C875E1"/>
    <w:rsid w:val="00C92FC1"/>
    <w:rsid w:val="00C94F52"/>
    <w:rsid w:val="00C9538E"/>
    <w:rsid w:val="00C96F59"/>
    <w:rsid w:val="00CA1D0C"/>
    <w:rsid w:val="00CA2DFA"/>
    <w:rsid w:val="00CA348D"/>
    <w:rsid w:val="00CA5743"/>
    <w:rsid w:val="00CA59B8"/>
    <w:rsid w:val="00CA6A7A"/>
    <w:rsid w:val="00CA6C68"/>
    <w:rsid w:val="00CB0298"/>
    <w:rsid w:val="00CB174F"/>
    <w:rsid w:val="00CB1FC3"/>
    <w:rsid w:val="00CB228F"/>
    <w:rsid w:val="00CB3028"/>
    <w:rsid w:val="00CB36A2"/>
    <w:rsid w:val="00CB4AB2"/>
    <w:rsid w:val="00CB6C55"/>
    <w:rsid w:val="00CC0FE9"/>
    <w:rsid w:val="00CC10E8"/>
    <w:rsid w:val="00CC2002"/>
    <w:rsid w:val="00CC429C"/>
    <w:rsid w:val="00CC5DA9"/>
    <w:rsid w:val="00CC6E13"/>
    <w:rsid w:val="00CC73D4"/>
    <w:rsid w:val="00CC75A8"/>
    <w:rsid w:val="00CC7C28"/>
    <w:rsid w:val="00CD06ED"/>
    <w:rsid w:val="00CD12B6"/>
    <w:rsid w:val="00CD16D1"/>
    <w:rsid w:val="00CD2015"/>
    <w:rsid w:val="00CD2D31"/>
    <w:rsid w:val="00CD2DE9"/>
    <w:rsid w:val="00CD4B9D"/>
    <w:rsid w:val="00CD6FE5"/>
    <w:rsid w:val="00CE1ECD"/>
    <w:rsid w:val="00CE31AE"/>
    <w:rsid w:val="00CF0207"/>
    <w:rsid w:val="00CF0E91"/>
    <w:rsid w:val="00CF1117"/>
    <w:rsid w:val="00CF2372"/>
    <w:rsid w:val="00CF278E"/>
    <w:rsid w:val="00CF5B85"/>
    <w:rsid w:val="00D0087F"/>
    <w:rsid w:val="00D01379"/>
    <w:rsid w:val="00D020A7"/>
    <w:rsid w:val="00D0248E"/>
    <w:rsid w:val="00D02558"/>
    <w:rsid w:val="00D025DF"/>
    <w:rsid w:val="00D031F3"/>
    <w:rsid w:val="00D032CC"/>
    <w:rsid w:val="00D03924"/>
    <w:rsid w:val="00D04364"/>
    <w:rsid w:val="00D066EA"/>
    <w:rsid w:val="00D07CF8"/>
    <w:rsid w:val="00D10299"/>
    <w:rsid w:val="00D10EA9"/>
    <w:rsid w:val="00D12939"/>
    <w:rsid w:val="00D14A4A"/>
    <w:rsid w:val="00D15C7F"/>
    <w:rsid w:val="00D2150F"/>
    <w:rsid w:val="00D22FE5"/>
    <w:rsid w:val="00D2381F"/>
    <w:rsid w:val="00D2584A"/>
    <w:rsid w:val="00D26F7A"/>
    <w:rsid w:val="00D315E0"/>
    <w:rsid w:val="00D3590A"/>
    <w:rsid w:val="00D35D19"/>
    <w:rsid w:val="00D379DD"/>
    <w:rsid w:val="00D4054D"/>
    <w:rsid w:val="00D40DAF"/>
    <w:rsid w:val="00D41148"/>
    <w:rsid w:val="00D4119F"/>
    <w:rsid w:val="00D42D1F"/>
    <w:rsid w:val="00D43501"/>
    <w:rsid w:val="00D435AE"/>
    <w:rsid w:val="00D46210"/>
    <w:rsid w:val="00D4671E"/>
    <w:rsid w:val="00D47982"/>
    <w:rsid w:val="00D50151"/>
    <w:rsid w:val="00D50A7A"/>
    <w:rsid w:val="00D51CE4"/>
    <w:rsid w:val="00D52AA2"/>
    <w:rsid w:val="00D536ED"/>
    <w:rsid w:val="00D53AA6"/>
    <w:rsid w:val="00D548D6"/>
    <w:rsid w:val="00D56D3E"/>
    <w:rsid w:val="00D605B3"/>
    <w:rsid w:val="00D61947"/>
    <w:rsid w:val="00D653D8"/>
    <w:rsid w:val="00D66051"/>
    <w:rsid w:val="00D66801"/>
    <w:rsid w:val="00D70627"/>
    <w:rsid w:val="00D72D19"/>
    <w:rsid w:val="00D72EDC"/>
    <w:rsid w:val="00D7343C"/>
    <w:rsid w:val="00D7366B"/>
    <w:rsid w:val="00D75A8C"/>
    <w:rsid w:val="00D768CD"/>
    <w:rsid w:val="00D7780F"/>
    <w:rsid w:val="00D80C7B"/>
    <w:rsid w:val="00D82EA6"/>
    <w:rsid w:val="00D84E70"/>
    <w:rsid w:val="00D8530C"/>
    <w:rsid w:val="00D85DF8"/>
    <w:rsid w:val="00D8724F"/>
    <w:rsid w:val="00DA1D28"/>
    <w:rsid w:val="00DA25D9"/>
    <w:rsid w:val="00DA2F30"/>
    <w:rsid w:val="00DA3C57"/>
    <w:rsid w:val="00DA5EFF"/>
    <w:rsid w:val="00DA6784"/>
    <w:rsid w:val="00DA72FA"/>
    <w:rsid w:val="00DB1C89"/>
    <w:rsid w:val="00DB1FDD"/>
    <w:rsid w:val="00DB31E3"/>
    <w:rsid w:val="00DB4525"/>
    <w:rsid w:val="00DB4597"/>
    <w:rsid w:val="00DB45BB"/>
    <w:rsid w:val="00DB53D0"/>
    <w:rsid w:val="00DB5B93"/>
    <w:rsid w:val="00DB76F9"/>
    <w:rsid w:val="00DB7938"/>
    <w:rsid w:val="00DC2455"/>
    <w:rsid w:val="00DC2B83"/>
    <w:rsid w:val="00DC7D3E"/>
    <w:rsid w:val="00DD039E"/>
    <w:rsid w:val="00DD0C2B"/>
    <w:rsid w:val="00DD118D"/>
    <w:rsid w:val="00DD18EC"/>
    <w:rsid w:val="00DD1BAD"/>
    <w:rsid w:val="00DD3466"/>
    <w:rsid w:val="00DD7ADE"/>
    <w:rsid w:val="00DE0A29"/>
    <w:rsid w:val="00DE220F"/>
    <w:rsid w:val="00DE2B87"/>
    <w:rsid w:val="00DE3F71"/>
    <w:rsid w:val="00DE40BA"/>
    <w:rsid w:val="00DE459D"/>
    <w:rsid w:val="00DE54AD"/>
    <w:rsid w:val="00DE55FD"/>
    <w:rsid w:val="00DE6E5E"/>
    <w:rsid w:val="00DE70F0"/>
    <w:rsid w:val="00DF1E9F"/>
    <w:rsid w:val="00DF4155"/>
    <w:rsid w:val="00DF5310"/>
    <w:rsid w:val="00DF6E58"/>
    <w:rsid w:val="00DF705E"/>
    <w:rsid w:val="00DF76E3"/>
    <w:rsid w:val="00E01946"/>
    <w:rsid w:val="00E02434"/>
    <w:rsid w:val="00E029B0"/>
    <w:rsid w:val="00E02CF2"/>
    <w:rsid w:val="00E030B5"/>
    <w:rsid w:val="00E03116"/>
    <w:rsid w:val="00E04749"/>
    <w:rsid w:val="00E07DB6"/>
    <w:rsid w:val="00E10170"/>
    <w:rsid w:val="00E10FC9"/>
    <w:rsid w:val="00E11062"/>
    <w:rsid w:val="00E12C57"/>
    <w:rsid w:val="00E175E7"/>
    <w:rsid w:val="00E20131"/>
    <w:rsid w:val="00E21A85"/>
    <w:rsid w:val="00E23098"/>
    <w:rsid w:val="00E23859"/>
    <w:rsid w:val="00E24CF8"/>
    <w:rsid w:val="00E2693F"/>
    <w:rsid w:val="00E278BB"/>
    <w:rsid w:val="00E27BC5"/>
    <w:rsid w:val="00E3096E"/>
    <w:rsid w:val="00E34AEA"/>
    <w:rsid w:val="00E34EB4"/>
    <w:rsid w:val="00E35F0F"/>
    <w:rsid w:val="00E3636D"/>
    <w:rsid w:val="00E42DD4"/>
    <w:rsid w:val="00E444AD"/>
    <w:rsid w:val="00E5160A"/>
    <w:rsid w:val="00E51A61"/>
    <w:rsid w:val="00E51FD6"/>
    <w:rsid w:val="00E524AB"/>
    <w:rsid w:val="00E52E6D"/>
    <w:rsid w:val="00E55ED3"/>
    <w:rsid w:val="00E56CF8"/>
    <w:rsid w:val="00E62392"/>
    <w:rsid w:val="00E62B69"/>
    <w:rsid w:val="00E63E7F"/>
    <w:rsid w:val="00E64F15"/>
    <w:rsid w:val="00E65322"/>
    <w:rsid w:val="00E6760F"/>
    <w:rsid w:val="00E678B2"/>
    <w:rsid w:val="00E70475"/>
    <w:rsid w:val="00E708D0"/>
    <w:rsid w:val="00E70F04"/>
    <w:rsid w:val="00E740BA"/>
    <w:rsid w:val="00E741B1"/>
    <w:rsid w:val="00E75611"/>
    <w:rsid w:val="00E83E41"/>
    <w:rsid w:val="00E86071"/>
    <w:rsid w:val="00E862B4"/>
    <w:rsid w:val="00E868D0"/>
    <w:rsid w:val="00E86AEA"/>
    <w:rsid w:val="00E87D64"/>
    <w:rsid w:val="00E9097B"/>
    <w:rsid w:val="00E94E43"/>
    <w:rsid w:val="00E966D1"/>
    <w:rsid w:val="00EA129A"/>
    <w:rsid w:val="00EA1EDE"/>
    <w:rsid w:val="00EA2B95"/>
    <w:rsid w:val="00EA5347"/>
    <w:rsid w:val="00EA563D"/>
    <w:rsid w:val="00EA6528"/>
    <w:rsid w:val="00EA680A"/>
    <w:rsid w:val="00EB0E23"/>
    <w:rsid w:val="00EB0FEA"/>
    <w:rsid w:val="00EB389B"/>
    <w:rsid w:val="00EB4EEE"/>
    <w:rsid w:val="00EB6CC9"/>
    <w:rsid w:val="00EC097B"/>
    <w:rsid w:val="00EC0DA3"/>
    <w:rsid w:val="00EC15BB"/>
    <w:rsid w:val="00EC2468"/>
    <w:rsid w:val="00EC2914"/>
    <w:rsid w:val="00EC2DA2"/>
    <w:rsid w:val="00EC3749"/>
    <w:rsid w:val="00EC53A8"/>
    <w:rsid w:val="00ED07E6"/>
    <w:rsid w:val="00ED2044"/>
    <w:rsid w:val="00ED21B9"/>
    <w:rsid w:val="00ED5222"/>
    <w:rsid w:val="00ED5669"/>
    <w:rsid w:val="00ED5A4C"/>
    <w:rsid w:val="00ED618E"/>
    <w:rsid w:val="00ED6A1E"/>
    <w:rsid w:val="00EE000E"/>
    <w:rsid w:val="00EE0F85"/>
    <w:rsid w:val="00EE15A7"/>
    <w:rsid w:val="00EE254A"/>
    <w:rsid w:val="00EE3597"/>
    <w:rsid w:val="00EE46B5"/>
    <w:rsid w:val="00EE5193"/>
    <w:rsid w:val="00EE5D3D"/>
    <w:rsid w:val="00EF0660"/>
    <w:rsid w:val="00EF098A"/>
    <w:rsid w:val="00EF2493"/>
    <w:rsid w:val="00EF313A"/>
    <w:rsid w:val="00EF4956"/>
    <w:rsid w:val="00EF5015"/>
    <w:rsid w:val="00F00C07"/>
    <w:rsid w:val="00F021BE"/>
    <w:rsid w:val="00F06457"/>
    <w:rsid w:val="00F07DC5"/>
    <w:rsid w:val="00F1080A"/>
    <w:rsid w:val="00F10B3C"/>
    <w:rsid w:val="00F1107B"/>
    <w:rsid w:val="00F126A1"/>
    <w:rsid w:val="00F12D49"/>
    <w:rsid w:val="00F13BFF"/>
    <w:rsid w:val="00F14066"/>
    <w:rsid w:val="00F17CEC"/>
    <w:rsid w:val="00F20349"/>
    <w:rsid w:val="00F213CD"/>
    <w:rsid w:val="00F225B6"/>
    <w:rsid w:val="00F22F1F"/>
    <w:rsid w:val="00F25066"/>
    <w:rsid w:val="00F262F6"/>
    <w:rsid w:val="00F34D51"/>
    <w:rsid w:val="00F35CCA"/>
    <w:rsid w:val="00F3762D"/>
    <w:rsid w:val="00F37671"/>
    <w:rsid w:val="00F416D4"/>
    <w:rsid w:val="00F417DF"/>
    <w:rsid w:val="00F43CF6"/>
    <w:rsid w:val="00F446B3"/>
    <w:rsid w:val="00F44C1E"/>
    <w:rsid w:val="00F4756F"/>
    <w:rsid w:val="00F5268B"/>
    <w:rsid w:val="00F531B0"/>
    <w:rsid w:val="00F565AB"/>
    <w:rsid w:val="00F5691D"/>
    <w:rsid w:val="00F57137"/>
    <w:rsid w:val="00F613C5"/>
    <w:rsid w:val="00F66DDB"/>
    <w:rsid w:val="00F707E4"/>
    <w:rsid w:val="00F71672"/>
    <w:rsid w:val="00F75843"/>
    <w:rsid w:val="00F77266"/>
    <w:rsid w:val="00F80E8B"/>
    <w:rsid w:val="00F81DF9"/>
    <w:rsid w:val="00F8592A"/>
    <w:rsid w:val="00F87727"/>
    <w:rsid w:val="00F90741"/>
    <w:rsid w:val="00F910CF"/>
    <w:rsid w:val="00F91831"/>
    <w:rsid w:val="00F94021"/>
    <w:rsid w:val="00F94DB6"/>
    <w:rsid w:val="00F964BD"/>
    <w:rsid w:val="00F96885"/>
    <w:rsid w:val="00F971DE"/>
    <w:rsid w:val="00F97F98"/>
    <w:rsid w:val="00FA2C30"/>
    <w:rsid w:val="00FA346A"/>
    <w:rsid w:val="00FA37B9"/>
    <w:rsid w:val="00FA407D"/>
    <w:rsid w:val="00FA41A7"/>
    <w:rsid w:val="00FA6827"/>
    <w:rsid w:val="00FA6C78"/>
    <w:rsid w:val="00FA78A9"/>
    <w:rsid w:val="00FA7CB1"/>
    <w:rsid w:val="00FA7D04"/>
    <w:rsid w:val="00FB0925"/>
    <w:rsid w:val="00FB2558"/>
    <w:rsid w:val="00FB3B3B"/>
    <w:rsid w:val="00FB3DD2"/>
    <w:rsid w:val="00FB46BA"/>
    <w:rsid w:val="00FB7F61"/>
    <w:rsid w:val="00FC031F"/>
    <w:rsid w:val="00FC0451"/>
    <w:rsid w:val="00FC1AEB"/>
    <w:rsid w:val="00FC1C66"/>
    <w:rsid w:val="00FC1C99"/>
    <w:rsid w:val="00FC2491"/>
    <w:rsid w:val="00FC268D"/>
    <w:rsid w:val="00FC37B8"/>
    <w:rsid w:val="00FC3E40"/>
    <w:rsid w:val="00FC5054"/>
    <w:rsid w:val="00FC50E7"/>
    <w:rsid w:val="00FC569D"/>
    <w:rsid w:val="00FC6473"/>
    <w:rsid w:val="00FC6E17"/>
    <w:rsid w:val="00FD0642"/>
    <w:rsid w:val="00FD0679"/>
    <w:rsid w:val="00FD0904"/>
    <w:rsid w:val="00FD100E"/>
    <w:rsid w:val="00FD1DA9"/>
    <w:rsid w:val="00FD2E35"/>
    <w:rsid w:val="00FD3078"/>
    <w:rsid w:val="00FD3259"/>
    <w:rsid w:val="00FD37A7"/>
    <w:rsid w:val="00FD3D00"/>
    <w:rsid w:val="00FD53A0"/>
    <w:rsid w:val="00FD544F"/>
    <w:rsid w:val="00FD5B04"/>
    <w:rsid w:val="00FE00AC"/>
    <w:rsid w:val="00FE0A0C"/>
    <w:rsid w:val="00FE2563"/>
    <w:rsid w:val="00FE3146"/>
    <w:rsid w:val="00FE3246"/>
    <w:rsid w:val="00FE3FD3"/>
    <w:rsid w:val="00FE4969"/>
    <w:rsid w:val="00FE4ADB"/>
    <w:rsid w:val="00FF1A67"/>
    <w:rsid w:val="00FF3E0C"/>
    <w:rsid w:val="00FF3EA1"/>
    <w:rsid w:val="00FF53B0"/>
    <w:rsid w:val="00FF5C47"/>
    <w:rsid w:val="00FF5EEE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>
      <v:fill color="#ff9"/>
      <v:textbox inset="5.85pt,1.45mm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6F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7A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36D42"/>
    <w:pPr>
      <w:wordWrap w:val="0"/>
      <w:spacing w:line="413" w:lineRule="exact"/>
      <w:ind w:left="476" w:right="-21" w:hanging="476"/>
      <w:jc w:val="left"/>
    </w:pPr>
    <w:rPr>
      <w:rFonts w:ascii="ＭＳ Ｐゴシック" w:eastAsia="ＭＳ Ｐゴシック"/>
      <w:spacing w:val="14"/>
      <w:sz w:val="21"/>
      <w:szCs w:val="20"/>
    </w:rPr>
  </w:style>
  <w:style w:type="paragraph" w:styleId="a5">
    <w:name w:val="footer"/>
    <w:basedOn w:val="a"/>
    <w:link w:val="a6"/>
    <w:uiPriority w:val="99"/>
    <w:rsid w:val="00830B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30B99"/>
  </w:style>
  <w:style w:type="paragraph" w:styleId="a8">
    <w:name w:val="header"/>
    <w:basedOn w:val="a"/>
    <w:rsid w:val="00B86B73"/>
    <w:pPr>
      <w:tabs>
        <w:tab w:val="center" w:pos="4252"/>
        <w:tab w:val="right" w:pos="8504"/>
      </w:tabs>
      <w:snapToGrid w:val="0"/>
    </w:pPr>
  </w:style>
  <w:style w:type="paragraph" w:customStyle="1" w:styleId="a9">
    <w:name w:val="オアシス"/>
    <w:rsid w:val="00472538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ゴシック"/>
      <w:spacing w:val="12"/>
    </w:rPr>
  </w:style>
  <w:style w:type="paragraph" w:styleId="aa">
    <w:name w:val="Balloon Text"/>
    <w:basedOn w:val="a"/>
    <w:semiHidden/>
    <w:rsid w:val="006D0E49"/>
    <w:rPr>
      <w:rFonts w:ascii="Arial" w:hAnsi="Arial"/>
      <w:sz w:val="18"/>
      <w:szCs w:val="18"/>
    </w:rPr>
  </w:style>
  <w:style w:type="character" w:styleId="ab">
    <w:name w:val="Strong"/>
    <w:qFormat/>
    <w:rsid w:val="003B4E8D"/>
    <w:rPr>
      <w:b/>
      <w:bCs/>
    </w:rPr>
  </w:style>
  <w:style w:type="paragraph" w:styleId="ac">
    <w:name w:val="Date"/>
    <w:basedOn w:val="a"/>
    <w:next w:val="a"/>
    <w:link w:val="ad"/>
    <w:rsid w:val="00876B6F"/>
  </w:style>
  <w:style w:type="character" w:customStyle="1" w:styleId="ad">
    <w:name w:val="日付 (文字)"/>
    <w:link w:val="ac"/>
    <w:rsid w:val="00876B6F"/>
    <w:rPr>
      <w:rFonts w:eastAsia="ＭＳ ゴシック"/>
      <w:kern w:val="2"/>
      <w:sz w:val="22"/>
      <w:szCs w:val="22"/>
    </w:rPr>
  </w:style>
  <w:style w:type="paragraph" w:styleId="ae">
    <w:name w:val="Body Text Indent"/>
    <w:basedOn w:val="a"/>
    <w:link w:val="af"/>
    <w:rsid w:val="00816B9C"/>
    <w:pPr>
      <w:spacing w:line="226" w:lineRule="atLeast"/>
      <w:ind w:right="93" w:firstLine="260"/>
    </w:pPr>
    <w:rPr>
      <w:rFonts w:ascii="ＭＳ 明朝" w:eastAsia="ＭＳ 明朝"/>
      <w:spacing w:val="-7"/>
      <w:sz w:val="21"/>
      <w:szCs w:val="20"/>
    </w:rPr>
  </w:style>
  <w:style w:type="character" w:customStyle="1" w:styleId="af">
    <w:name w:val="本文インデント (文字)"/>
    <w:link w:val="ae"/>
    <w:rsid w:val="00816B9C"/>
    <w:rPr>
      <w:rFonts w:ascii="ＭＳ 明朝"/>
      <w:spacing w:val="-7"/>
      <w:kern w:val="2"/>
      <w:sz w:val="21"/>
    </w:rPr>
  </w:style>
  <w:style w:type="character" w:customStyle="1" w:styleId="a6">
    <w:name w:val="フッター (文字)"/>
    <w:link w:val="a5"/>
    <w:uiPriority w:val="99"/>
    <w:rsid w:val="00F37671"/>
    <w:rPr>
      <w:rFonts w:eastAsia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8A5E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3179-656D-457D-AAE8-62303E5F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2:33:00Z</dcterms:created>
  <dcterms:modified xsi:type="dcterms:W3CDTF">2025-01-21T06:44:00Z</dcterms:modified>
</cp:coreProperties>
</file>